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00E6" w14:textId="06F343BE" w:rsidR="00E24FFC" w:rsidRPr="00172946" w:rsidRDefault="00E24FFC" w:rsidP="00F84F3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172946">
        <w:rPr>
          <w:rFonts w:cstheme="minorHAnsi"/>
          <w:b/>
          <w:sz w:val="24"/>
          <w:szCs w:val="24"/>
        </w:rPr>
        <w:t>OPIS PRZEDMIOTU ZAMÓWIENIA</w:t>
      </w:r>
      <w:r w:rsidR="00622909" w:rsidRPr="00172946">
        <w:rPr>
          <w:rFonts w:cstheme="minorHAnsi"/>
          <w:b/>
          <w:sz w:val="24"/>
          <w:szCs w:val="24"/>
        </w:rPr>
        <w:t xml:space="preserve"> </w:t>
      </w:r>
    </w:p>
    <w:p w14:paraId="1A18F46A" w14:textId="261E90AA" w:rsidR="000A11C3" w:rsidRPr="00172946" w:rsidRDefault="000A11C3" w:rsidP="000A11C3">
      <w:pPr>
        <w:pStyle w:val="Nagwek3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>Przedmiot Zamówienia</w:t>
      </w:r>
    </w:p>
    <w:p w14:paraId="4BC8147D" w14:textId="77777777" w:rsidR="005E7BA1" w:rsidRPr="00172946" w:rsidRDefault="005E7BA1" w:rsidP="005E7BA1">
      <w:pPr>
        <w:rPr>
          <w:rFonts w:cstheme="minorHAnsi"/>
        </w:rPr>
      </w:pPr>
    </w:p>
    <w:p w14:paraId="2CDB387F" w14:textId="249C2344" w:rsidR="009927EE" w:rsidRPr="003911D4" w:rsidRDefault="0006730C" w:rsidP="003911D4">
      <w:pPr>
        <w:rPr>
          <w:rFonts w:cstheme="minorHAnsi"/>
          <w:b/>
          <w:sz w:val="24"/>
          <w:szCs w:val="24"/>
        </w:rPr>
      </w:pPr>
      <w:r w:rsidRPr="00172946">
        <w:rPr>
          <w:rFonts w:cstheme="minorHAnsi"/>
          <w:sz w:val="24"/>
          <w:szCs w:val="24"/>
        </w:rPr>
        <w:t xml:space="preserve">Przedmiotem zamówienia jest obsługa informatyczna stron internetowych Mazowieckiej Jednostki Wdrażania Programów Unijnych działających w oparciu o system CMS </w:t>
      </w:r>
      <w:proofErr w:type="spellStart"/>
      <w:r w:rsidRPr="00172946">
        <w:rPr>
          <w:rFonts w:cstheme="minorHAnsi"/>
          <w:sz w:val="24"/>
          <w:szCs w:val="24"/>
        </w:rPr>
        <w:t>WordPress</w:t>
      </w:r>
      <w:proofErr w:type="spellEnd"/>
      <w:r w:rsidRPr="00172946">
        <w:rPr>
          <w:rFonts w:cstheme="minorHAnsi"/>
          <w:sz w:val="24"/>
          <w:szCs w:val="24"/>
        </w:rPr>
        <w:t>.</w:t>
      </w:r>
    </w:p>
    <w:p w14:paraId="711329DD" w14:textId="77777777" w:rsidR="0074182B" w:rsidRPr="00172946" w:rsidRDefault="0074182B" w:rsidP="00CB47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>Zamawiającym jest:</w:t>
      </w:r>
    </w:p>
    <w:p w14:paraId="0739F94D" w14:textId="77777777" w:rsidR="0074182B" w:rsidRPr="00172946" w:rsidRDefault="0074182B" w:rsidP="00F75973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172946">
        <w:rPr>
          <w:rFonts w:cstheme="minorHAnsi"/>
          <w:sz w:val="24"/>
          <w:szCs w:val="24"/>
        </w:rPr>
        <w:t xml:space="preserve">Mazowiecka Jednostka Wdrażania Programów Unijnych </w:t>
      </w:r>
      <w:r w:rsidR="0080205D" w:rsidRPr="00172946">
        <w:rPr>
          <w:rFonts w:cstheme="minorHAnsi"/>
          <w:sz w:val="24"/>
          <w:szCs w:val="24"/>
        </w:rPr>
        <w:t>w Warszawie</w:t>
      </w:r>
    </w:p>
    <w:p w14:paraId="561DB5BF" w14:textId="77777777" w:rsidR="0074182B" w:rsidRPr="00172946" w:rsidRDefault="00784732" w:rsidP="00F75973">
      <w:pPr>
        <w:tabs>
          <w:tab w:val="left" w:pos="993"/>
        </w:tabs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172946">
        <w:rPr>
          <w:rFonts w:cstheme="minorHAnsi"/>
          <w:sz w:val="24"/>
          <w:szCs w:val="24"/>
        </w:rPr>
        <w:t>Inflancka 4, 00-189 Warszawa</w:t>
      </w:r>
    </w:p>
    <w:p w14:paraId="4CD231C2" w14:textId="77777777" w:rsidR="0074182B" w:rsidRPr="00172946" w:rsidRDefault="0074182B" w:rsidP="00F75973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172946">
        <w:rPr>
          <w:rFonts w:cstheme="minorHAnsi"/>
          <w:sz w:val="24"/>
          <w:szCs w:val="24"/>
        </w:rPr>
        <w:t>NIP: 1132669019, REGON: 140944971</w:t>
      </w:r>
    </w:p>
    <w:p w14:paraId="36CBC35B" w14:textId="77777777" w:rsidR="0074182B" w:rsidRPr="00172946" w:rsidRDefault="0074182B" w:rsidP="00CB47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 xml:space="preserve">Oznaczenie przedmiotu zamówienia wg kodów CPV: </w:t>
      </w:r>
    </w:p>
    <w:p w14:paraId="421258C5" w14:textId="77777777" w:rsidR="0074182B" w:rsidRPr="00172946" w:rsidRDefault="0074182B" w:rsidP="00CB47D8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</w:rPr>
      </w:pPr>
      <w:bookmarkStart w:id="0" w:name="_Hlk126667175"/>
      <w:r w:rsidRPr="00172946">
        <w:rPr>
          <w:rFonts w:asciiTheme="minorHAnsi" w:hAnsiTheme="minorHAnsi" w:cstheme="minorHAnsi"/>
        </w:rPr>
        <w:t>72415000-2 Usługi hostingowe dla stron www</w:t>
      </w:r>
    </w:p>
    <w:p w14:paraId="54E447D2" w14:textId="77777777" w:rsidR="0074182B" w:rsidRPr="00172946" w:rsidRDefault="0074182B" w:rsidP="00CB47D8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>98300000-6 Różne usługi</w:t>
      </w:r>
    </w:p>
    <w:p w14:paraId="78C504C3" w14:textId="285E7479" w:rsidR="00F84F33" w:rsidRPr="00172946" w:rsidRDefault="00F84F33" w:rsidP="00CB47D8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>72000000-5 Usługi informatyczne: konsultacyjne, opracowywania oprogramowania, internetowe i wsparcia</w:t>
      </w:r>
    </w:p>
    <w:bookmarkEnd w:id="0"/>
    <w:p w14:paraId="3706EC46" w14:textId="1C866F6E" w:rsidR="006E4B88" w:rsidRPr="00172946" w:rsidRDefault="00F84CA2" w:rsidP="00CB47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 xml:space="preserve">Strony internetowe </w:t>
      </w:r>
      <w:r w:rsidR="006E4B88" w:rsidRPr="00172946">
        <w:rPr>
          <w:rFonts w:asciiTheme="minorHAnsi" w:eastAsia="Calibri" w:hAnsiTheme="minorHAnsi" w:cstheme="minorHAnsi"/>
        </w:rPr>
        <w:t>objęte obsług</w:t>
      </w:r>
      <w:r w:rsidR="00F84F33" w:rsidRPr="00172946">
        <w:rPr>
          <w:rFonts w:asciiTheme="minorHAnsi" w:eastAsia="Calibri" w:hAnsiTheme="minorHAnsi" w:cstheme="minorHAnsi"/>
        </w:rPr>
        <w:t>ą</w:t>
      </w:r>
      <w:r w:rsidR="006E4B88" w:rsidRPr="00172946">
        <w:rPr>
          <w:rFonts w:asciiTheme="minorHAnsi" w:eastAsia="Calibri" w:hAnsiTheme="minorHAnsi" w:cstheme="minorHAnsi"/>
        </w:rPr>
        <w:t xml:space="preserve"> informatyczną</w:t>
      </w:r>
      <w:r w:rsidR="00F84F33" w:rsidRPr="00172946">
        <w:rPr>
          <w:rFonts w:asciiTheme="minorHAnsi" w:eastAsia="Calibri" w:hAnsiTheme="minorHAnsi" w:cstheme="minorHAnsi"/>
        </w:rPr>
        <w:t>:</w:t>
      </w:r>
    </w:p>
    <w:p w14:paraId="1FA30675" w14:textId="120E3E99" w:rsidR="006E4B88" w:rsidRPr="00172946" w:rsidRDefault="0006730C" w:rsidP="00CB47D8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>www.funduszeuedlamazowsza.eu (Fundusze Europejskie dla Mazowsza 2021-2027)</w:t>
      </w:r>
    </w:p>
    <w:p w14:paraId="228AE3C0" w14:textId="73620C51" w:rsidR="0074182B" w:rsidRPr="00172946" w:rsidRDefault="0074182B" w:rsidP="00CB47D8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rFonts w:asciiTheme="minorHAnsi" w:hAnsiTheme="minorHAnsi" w:cstheme="minorHAnsi"/>
        </w:rPr>
      </w:pPr>
      <w:hyperlink r:id="rId11" w:history="1">
        <w:r w:rsidRPr="00172946">
          <w:rPr>
            <w:rStyle w:val="Hipercze"/>
            <w:rFonts w:asciiTheme="minorHAnsi" w:hAnsiTheme="minorHAnsi" w:cstheme="minorHAnsi"/>
            <w:color w:val="auto"/>
            <w:u w:val="none"/>
          </w:rPr>
          <w:t>www.funduszedlamazowsza.eu</w:t>
        </w:r>
      </w:hyperlink>
      <w:r w:rsidR="00FD2732" w:rsidRPr="00172946">
        <w:rPr>
          <w:rFonts w:asciiTheme="minorHAnsi" w:hAnsiTheme="minorHAnsi" w:cstheme="minorHAnsi"/>
        </w:rPr>
        <w:t xml:space="preserve"> </w:t>
      </w:r>
      <w:r w:rsidR="0006730C" w:rsidRPr="00172946">
        <w:rPr>
          <w:rFonts w:asciiTheme="minorHAnsi" w:hAnsiTheme="minorHAnsi" w:cstheme="minorHAnsi"/>
        </w:rPr>
        <w:t>(Regionalny Program Operacyjny Województwa Mazowieckiego 2014-2020)</w:t>
      </w:r>
    </w:p>
    <w:p w14:paraId="454FF146" w14:textId="77777777" w:rsidR="0074182B" w:rsidRPr="00172946" w:rsidRDefault="0074182B" w:rsidP="00CB47D8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rFonts w:asciiTheme="minorHAnsi" w:hAnsiTheme="minorHAnsi" w:cstheme="minorHAnsi"/>
        </w:rPr>
      </w:pPr>
      <w:hyperlink r:id="rId12" w:history="1">
        <w:r w:rsidRPr="00172946">
          <w:rPr>
            <w:rStyle w:val="Hipercze"/>
            <w:rFonts w:asciiTheme="minorHAnsi" w:hAnsiTheme="minorHAnsi" w:cstheme="minorHAnsi"/>
            <w:color w:val="auto"/>
            <w:u w:val="none"/>
          </w:rPr>
          <w:t>www.forumrozwojumazowsza.eu</w:t>
        </w:r>
      </w:hyperlink>
    </w:p>
    <w:p w14:paraId="26E7F0EF" w14:textId="77777777" w:rsidR="0074182B" w:rsidRPr="00172946" w:rsidRDefault="0074182B" w:rsidP="00CB47D8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hyperlink r:id="rId13" w:history="1">
        <w:r w:rsidRPr="00172946">
          <w:rPr>
            <w:rStyle w:val="Hipercze"/>
            <w:rFonts w:asciiTheme="minorHAnsi" w:hAnsiTheme="minorHAnsi" w:cstheme="minorHAnsi"/>
            <w:color w:val="auto"/>
            <w:u w:val="none"/>
          </w:rPr>
          <w:t>www.liderzmian.eu</w:t>
        </w:r>
      </w:hyperlink>
    </w:p>
    <w:p w14:paraId="2B12C6E2" w14:textId="77777777" w:rsidR="0074182B" w:rsidRPr="00172946" w:rsidRDefault="0074182B" w:rsidP="00CB47D8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hyperlink r:id="rId14" w:history="1">
        <w:r w:rsidRPr="00172946">
          <w:rPr>
            <w:rStyle w:val="Hipercze"/>
            <w:rFonts w:asciiTheme="minorHAnsi" w:hAnsiTheme="minorHAnsi" w:cstheme="minorHAnsi"/>
            <w:color w:val="auto"/>
            <w:u w:val="none"/>
          </w:rPr>
          <w:t>www.funduszenamazowszu.eu</w:t>
        </w:r>
      </w:hyperlink>
    </w:p>
    <w:p w14:paraId="1258931D" w14:textId="5EC929D1" w:rsidR="00DD0594" w:rsidRPr="003911D4" w:rsidRDefault="009D118F" w:rsidP="00DD0594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rFonts w:asciiTheme="minorHAnsi" w:hAnsiTheme="minorHAnsi" w:cstheme="minorHAnsi"/>
        </w:rPr>
      </w:pPr>
      <w:r w:rsidRPr="00172946">
        <w:rPr>
          <w:rStyle w:val="Hipercze"/>
          <w:rFonts w:asciiTheme="minorHAnsi" w:hAnsiTheme="minorHAnsi" w:cstheme="minorHAnsi"/>
          <w:color w:val="auto"/>
          <w:u w:val="none"/>
        </w:rPr>
        <w:t>www.mazowia.eu</w:t>
      </w:r>
    </w:p>
    <w:p w14:paraId="4B119EF8" w14:textId="77777777" w:rsidR="003911D4" w:rsidRDefault="003911D4" w:rsidP="00A4149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5337445" w14:textId="35099122" w:rsidR="008F520B" w:rsidRPr="00172946" w:rsidRDefault="008F520B" w:rsidP="00A4149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72946">
        <w:rPr>
          <w:rFonts w:cstheme="minorHAnsi"/>
          <w:b/>
          <w:bCs/>
          <w:sz w:val="24"/>
          <w:szCs w:val="24"/>
        </w:rPr>
        <w:t xml:space="preserve">Wymagania ogólne </w:t>
      </w:r>
    </w:p>
    <w:p w14:paraId="62004D56" w14:textId="7F3394D2" w:rsidR="008F520B" w:rsidRPr="00172946" w:rsidRDefault="008F520B" w:rsidP="00CB47D8">
      <w:pPr>
        <w:pStyle w:val="Akapitzlist"/>
        <w:numPr>
          <w:ilvl w:val="1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 xml:space="preserve">Wykonawca otrzyma od Zamawiającego dostęp do paneli administracyjnych stron internetowych na potrzeby wykonania zadania </w:t>
      </w:r>
      <w:r w:rsidR="00F84F33" w:rsidRPr="00172946">
        <w:rPr>
          <w:rFonts w:asciiTheme="minorHAnsi" w:hAnsiTheme="minorHAnsi" w:cstheme="minorHAnsi"/>
        </w:rPr>
        <w:t xml:space="preserve">obsługi bieżącej </w:t>
      </w:r>
      <w:r w:rsidR="00F87C67" w:rsidRPr="00172946">
        <w:rPr>
          <w:rFonts w:asciiTheme="minorHAnsi" w:hAnsiTheme="minorHAnsi" w:cstheme="minorHAnsi"/>
        </w:rPr>
        <w:t>stron internetowych</w:t>
      </w:r>
      <w:r w:rsidRPr="00172946">
        <w:rPr>
          <w:rFonts w:asciiTheme="minorHAnsi" w:hAnsiTheme="minorHAnsi" w:cstheme="minorHAnsi"/>
        </w:rPr>
        <w:t>.</w:t>
      </w:r>
    </w:p>
    <w:p w14:paraId="40A3C704" w14:textId="77777777" w:rsidR="008F520B" w:rsidRPr="00172946" w:rsidRDefault="008F520B" w:rsidP="00CB47D8">
      <w:pPr>
        <w:pStyle w:val="Default"/>
        <w:numPr>
          <w:ilvl w:val="1"/>
          <w:numId w:val="4"/>
        </w:numPr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 xml:space="preserve">Zamawiający będzie uszczegóławiał informacje dotyczące wykonywanych prac za pomocą komunikatora wykorzystywanego przez Zamawiającego np. pocztę email. </w:t>
      </w:r>
    </w:p>
    <w:p w14:paraId="6616B812" w14:textId="77777777" w:rsidR="008F520B" w:rsidRPr="00172946" w:rsidRDefault="008F520B" w:rsidP="00CB47D8">
      <w:pPr>
        <w:pStyle w:val="Default"/>
        <w:numPr>
          <w:ilvl w:val="1"/>
          <w:numId w:val="4"/>
        </w:numPr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lastRenderedPageBreak/>
        <w:t>Wszystkie prace muszą zostać wykonane na podstawie wskazówek przekazanych przez Zamawiającego.</w:t>
      </w:r>
    </w:p>
    <w:p w14:paraId="10A07FA8" w14:textId="77777777" w:rsidR="008F520B" w:rsidRPr="00172946" w:rsidRDefault="008F520B" w:rsidP="00CB47D8">
      <w:pPr>
        <w:pStyle w:val="Default"/>
        <w:numPr>
          <w:ilvl w:val="1"/>
          <w:numId w:val="4"/>
        </w:numPr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Zamawiający będzie udzielał niezbędnych informacji oraz odpowiadał na pytania Wykonawcy związane z Przedmiotem zamówienia.</w:t>
      </w:r>
    </w:p>
    <w:p w14:paraId="784DFFD5" w14:textId="77777777" w:rsidR="008F520B" w:rsidRPr="00172946" w:rsidRDefault="008F520B" w:rsidP="00CB47D8">
      <w:pPr>
        <w:pStyle w:val="Default"/>
        <w:numPr>
          <w:ilvl w:val="1"/>
          <w:numId w:val="4"/>
        </w:numPr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Realizacja Przedmiotu zamówienia podlegać będzie testom. W przypadku, gdy podczas testów wystąpią błędy lub Przedmiot zamówienia zostanie zrealizowany niezgodnie z wymaganiami, Wykonawca ma obowiązek skutecznej naprawy błędu lub niezgodności. Wszystkie elementy muszą być zakończone i odebrane protokołem odbioru bez zastrzeżeń.</w:t>
      </w:r>
    </w:p>
    <w:p w14:paraId="635C8A3C" w14:textId="21B038F7" w:rsidR="008F520B" w:rsidRPr="00172946" w:rsidRDefault="008F520B" w:rsidP="00CB47D8">
      <w:pPr>
        <w:pStyle w:val="Default"/>
        <w:numPr>
          <w:ilvl w:val="1"/>
          <w:numId w:val="4"/>
        </w:numPr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Strony internetowe</w:t>
      </w:r>
      <w:r w:rsidR="004A61F6" w:rsidRPr="00172946">
        <w:rPr>
          <w:rFonts w:asciiTheme="minorHAnsi" w:hAnsiTheme="minorHAnsi" w:cstheme="minorHAnsi"/>
          <w:color w:val="auto"/>
        </w:rPr>
        <w:t xml:space="preserve"> </w:t>
      </w:r>
      <w:r w:rsidRPr="00172946">
        <w:rPr>
          <w:rFonts w:asciiTheme="minorHAnsi" w:hAnsiTheme="minorHAnsi" w:cstheme="minorHAnsi"/>
          <w:color w:val="auto"/>
        </w:rPr>
        <w:t>i ich komponenty powinny być obsługiwane w oparciu o oprogramowanie otwarte typu Open Source. Jeśli wykonanie wymaganej funkcjonalności nie będzie możliwe przy pomocy oprogramowania Open Source, Zamawiający dopuszcza wykorzystanie oprogramowania licencjonowanego z zastrzeżeniem, by licencja była zapewniona przez Wykonawcę przez cały okres trwania umowy.</w:t>
      </w:r>
    </w:p>
    <w:p w14:paraId="70300360" w14:textId="39933753" w:rsidR="008F520B" w:rsidRPr="00172946" w:rsidRDefault="008F520B" w:rsidP="00CB47D8">
      <w:pPr>
        <w:pStyle w:val="Default"/>
        <w:numPr>
          <w:ilvl w:val="1"/>
          <w:numId w:val="4"/>
        </w:numPr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 xml:space="preserve">Czas na stronach internetowych </w:t>
      </w:r>
      <w:r w:rsidR="225A9782" w:rsidRPr="00172946">
        <w:rPr>
          <w:rFonts w:asciiTheme="minorHAnsi" w:hAnsiTheme="minorHAnsi" w:cstheme="minorHAnsi"/>
          <w:color w:val="auto"/>
        </w:rPr>
        <w:t>musi</w:t>
      </w:r>
      <w:r w:rsidRPr="00172946">
        <w:rPr>
          <w:rFonts w:asciiTheme="minorHAnsi" w:hAnsiTheme="minorHAnsi" w:cstheme="minorHAnsi"/>
          <w:color w:val="auto"/>
        </w:rPr>
        <w:t xml:space="preserve"> być zsynchronizowany z oficjalnym serwerem NTP dostarczającym urzędowy czas UTC(PL) w Polsce.</w:t>
      </w:r>
    </w:p>
    <w:p w14:paraId="7CFE6312" w14:textId="7E0C63DC" w:rsidR="008F520B" w:rsidRPr="00172946" w:rsidRDefault="008F520B" w:rsidP="00CB47D8">
      <w:pPr>
        <w:pStyle w:val="Default"/>
        <w:numPr>
          <w:ilvl w:val="1"/>
          <w:numId w:val="4"/>
        </w:numPr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Strony internetowe będą umieszczone na hostingu wskazanym przez Zamawiającego.</w:t>
      </w:r>
      <w:r w:rsidR="00F84F33" w:rsidRPr="00172946">
        <w:rPr>
          <w:rFonts w:asciiTheme="minorHAnsi" w:hAnsiTheme="minorHAnsi" w:cstheme="minorHAnsi"/>
          <w:color w:val="auto"/>
        </w:rPr>
        <w:t xml:space="preserve"> </w:t>
      </w:r>
    </w:p>
    <w:p w14:paraId="462BAAA4" w14:textId="20726112" w:rsidR="008F520B" w:rsidRPr="00172946" w:rsidRDefault="008F520B" w:rsidP="00CB47D8">
      <w:pPr>
        <w:pStyle w:val="Default"/>
        <w:numPr>
          <w:ilvl w:val="1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Wykonawca będzie odpowiadał za okresowy backup stron internetowych na czas trwania umowy.</w:t>
      </w:r>
    </w:p>
    <w:p w14:paraId="143E2E39" w14:textId="1ABACA7E" w:rsidR="008F520B" w:rsidRPr="00172946" w:rsidRDefault="008F520B" w:rsidP="00CB47D8">
      <w:pPr>
        <w:pStyle w:val="Default"/>
        <w:numPr>
          <w:ilvl w:val="1"/>
          <w:numId w:val="4"/>
        </w:numPr>
        <w:tabs>
          <w:tab w:val="left" w:pos="426"/>
        </w:tabs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Wykonawca będzie wykonywał czynności konserwacyjne na stronach internetowych w godzinach uzgodnionych z Zamawiającym. Każdorazowo termin oraz czas realizacji będzie wymagał akceptacji Zamawiającego. Podczas czynności konserwacyjnych na stronach internetowych zamieszczony będzie komunikat o czasowym ich wyłączeniu.</w:t>
      </w:r>
    </w:p>
    <w:p w14:paraId="307FEF9D" w14:textId="77777777" w:rsidR="008F520B" w:rsidRPr="00172946" w:rsidRDefault="008F520B" w:rsidP="00CB47D8">
      <w:pPr>
        <w:pStyle w:val="Default"/>
        <w:numPr>
          <w:ilvl w:val="1"/>
          <w:numId w:val="4"/>
        </w:numPr>
        <w:tabs>
          <w:tab w:val="left" w:pos="426"/>
        </w:tabs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Wykonawca zobowiązany jest do realizacji Przedmiotu zamówienia z uwzględnieniem wymagań w zakresie dostępności cyfrowej dla wszystkich użytkowników, w tym dla osób z niepełnosprawnościami – zgodnie z wytycznymi WCAG 2.1 na poziomie AA, wraz z dodaniem funkcjonalności umożliwiającej zmianę rozmiaru czcionki, kontrastu i podkreślania linków na stronach.</w:t>
      </w:r>
    </w:p>
    <w:p w14:paraId="371828A3" w14:textId="0AF6F4C8" w:rsidR="008F520B" w:rsidRPr="00172946" w:rsidRDefault="008F520B" w:rsidP="00CB47D8">
      <w:pPr>
        <w:pStyle w:val="Default"/>
        <w:numPr>
          <w:ilvl w:val="1"/>
          <w:numId w:val="4"/>
        </w:numPr>
        <w:tabs>
          <w:tab w:val="left" w:pos="426"/>
        </w:tabs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Strony internetowe muszą spełniać standardy W3C dotyczące języka HTML oraz CSS.</w:t>
      </w:r>
    </w:p>
    <w:p w14:paraId="34DBBD72" w14:textId="3F194831" w:rsidR="008F520B" w:rsidRPr="00172946" w:rsidRDefault="008F520B" w:rsidP="00CB47D8">
      <w:pPr>
        <w:pStyle w:val="Default"/>
        <w:numPr>
          <w:ilvl w:val="1"/>
          <w:numId w:val="4"/>
        </w:numPr>
        <w:tabs>
          <w:tab w:val="left" w:pos="426"/>
        </w:tabs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lastRenderedPageBreak/>
        <w:t xml:space="preserve">Strony internetowe będą zapewniać kodowanie znaków w postaci </w:t>
      </w:r>
      <w:proofErr w:type="spellStart"/>
      <w:r w:rsidRPr="00172946">
        <w:rPr>
          <w:rFonts w:asciiTheme="minorHAnsi" w:hAnsiTheme="minorHAnsi" w:cstheme="minorHAnsi"/>
          <w:color w:val="auto"/>
        </w:rPr>
        <w:t>Unicode</w:t>
      </w:r>
      <w:proofErr w:type="spellEnd"/>
      <w:r w:rsidRPr="00172946">
        <w:rPr>
          <w:rFonts w:asciiTheme="minorHAnsi" w:hAnsiTheme="minorHAnsi" w:cstheme="minorHAnsi"/>
          <w:color w:val="auto"/>
        </w:rPr>
        <w:t xml:space="preserve"> UTF-8.</w:t>
      </w:r>
    </w:p>
    <w:p w14:paraId="6CFF9C26" w14:textId="47F347BB" w:rsidR="008F520B" w:rsidRPr="00172946" w:rsidRDefault="008F520B" w:rsidP="00CB47D8">
      <w:pPr>
        <w:pStyle w:val="Default"/>
        <w:numPr>
          <w:ilvl w:val="1"/>
          <w:numId w:val="4"/>
        </w:numPr>
        <w:tabs>
          <w:tab w:val="left" w:pos="426"/>
        </w:tabs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 xml:space="preserve">Wszelkie prace wpływające na interfejs stron internetowych powinny zostać wykonane z uwzględnieniem zasad </w:t>
      </w:r>
      <w:proofErr w:type="spellStart"/>
      <w:r w:rsidRPr="00172946">
        <w:rPr>
          <w:rFonts w:asciiTheme="minorHAnsi" w:hAnsiTheme="minorHAnsi" w:cstheme="minorHAnsi"/>
          <w:color w:val="auto"/>
        </w:rPr>
        <w:t>Responsive</w:t>
      </w:r>
      <w:proofErr w:type="spellEnd"/>
      <w:r w:rsidRPr="00172946">
        <w:rPr>
          <w:rFonts w:asciiTheme="minorHAnsi" w:hAnsiTheme="minorHAnsi" w:cstheme="minorHAnsi"/>
          <w:color w:val="auto"/>
        </w:rPr>
        <w:t xml:space="preserve"> Web Design (RWD) dla typów urządzeń: desktop, tablet, smartfon i przystosowane do urządzeń z ekranem od 320 </w:t>
      </w:r>
      <w:proofErr w:type="spellStart"/>
      <w:r w:rsidRPr="00172946">
        <w:rPr>
          <w:rFonts w:asciiTheme="minorHAnsi" w:hAnsiTheme="minorHAnsi" w:cstheme="minorHAnsi"/>
          <w:color w:val="auto"/>
        </w:rPr>
        <w:t>px</w:t>
      </w:r>
      <w:proofErr w:type="spellEnd"/>
      <w:r w:rsidRPr="00172946">
        <w:rPr>
          <w:rFonts w:asciiTheme="minorHAnsi" w:hAnsiTheme="minorHAnsi" w:cstheme="minorHAnsi"/>
          <w:color w:val="auto"/>
        </w:rPr>
        <w:t xml:space="preserve"> i wyżej.</w:t>
      </w:r>
    </w:p>
    <w:p w14:paraId="25164090" w14:textId="5B13B928" w:rsidR="008F520B" w:rsidRPr="00172946" w:rsidRDefault="008F520B" w:rsidP="00CB47D8">
      <w:pPr>
        <w:pStyle w:val="Default"/>
        <w:numPr>
          <w:ilvl w:val="1"/>
          <w:numId w:val="4"/>
        </w:numPr>
        <w:tabs>
          <w:tab w:val="left" w:pos="426"/>
        </w:tabs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 xml:space="preserve">Strony internetowe muszą prawidłowo działać na komputerach z najbardziej popularnymi systemami operacyjnymi jak Windows oraz </w:t>
      </w:r>
      <w:proofErr w:type="spellStart"/>
      <w:r w:rsidRPr="00172946">
        <w:rPr>
          <w:rFonts w:asciiTheme="minorHAnsi" w:hAnsiTheme="minorHAnsi" w:cstheme="minorHAnsi"/>
          <w:color w:val="auto"/>
        </w:rPr>
        <w:t>MacOS</w:t>
      </w:r>
      <w:proofErr w:type="spellEnd"/>
      <w:r w:rsidRPr="00172946">
        <w:rPr>
          <w:rFonts w:asciiTheme="minorHAnsi" w:hAnsiTheme="minorHAnsi" w:cstheme="minorHAnsi"/>
          <w:color w:val="auto"/>
        </w:rPr>
        <w:t xml:space="preserve">, na co najmniej następujących przeglądarkach internetowych: Edge, Chrome, </w:t>
      </w:r>
      <w:proofErr w:type="spellStart"/>
      <w:r w:rsidRPr="00172946">
        <w:rPr>
          <w:rFonts w:asciiTheme="minorHAnsi" w:hAnsiTheme="minorHAnsi" w:cstheme="minorHAnsi"/>
          <w:color w:val="auto"/>
        </w:rPr>
        <w:t>Firefox</w:t>
      </w:r>
      <w:proofErr w:type="spellEnd"/>
      <w:r w:rsidRPr="00172946">
        <w:rPr>
          <w:rFonts w:asciiTheme="minorHAnsi" w:hAnsiTheme="minorHAnsi" w:cstheme="minorHAnsi"/>
          <w:color w:val="auto"/>
        </w:rPr>
        <w:t>, Safari, Opera dla oficjalnych najnowszych stabilnych wersji produktów oraz dla dwóch wersji wcześniejszych produktu, jak również dla przeglądarek tabletów i telefonów komórkowych.</w:t>
      </w:r>
    </w:p>
    <w:p w14:paraId="61B7975F" w14:textId="1EB326C6" w:rsidR="008F520B" w:rsidRPr="00172946" w:rsidRDefault="008F520B" w:rsidP="00CB47D8">
      <w:pPr>
        <w:pStyle w:val="Default"/>
        <w:numPr>
          <w:ilvl w:val="1"/>
          <w:numId w:val="4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Strony internetowe muszą być odpowiednio zoptymalizowane pod względem szybkości i SEO. Czas ładowania się stron powinien wynosić do 3 sekund.</w:t>
      </w:r>
    </w:p>
    <w:p w14:paraId="691A55BB" w14:textId="79D838D1" w:rsidR="008F520B" w:rsidRPr="00172946" w:rsidRDefault="008F520B" w:rsidP="00CB47D8">
      <w:pPr>
        <w:pStyle w:val="Default"/>
        <w:numPr>
          <w:ilvl w:val="1"/>
          <w:numId w:val="4"/>
        </w:numPr>
        <w:tabs>
          <w:tab w:val="left" w:pos="426"/>
        </w:tabs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W ramach realizacji Przedmiotu zamówienia Wykonawca na każde żądanie Zamawiającego zobowiązany jest do organizacji spotkań konsultacyjnych. Spotkania konsultacyjne muszą odbyć się w terminie nie dłuższym niż</w:t>
      </w:r>
      <w:r w:rsidR="003911D4">
        <w:rPr>
          <w:rFonts w:asciiTheme="minorHAnsi" w:hAnsiTheme="minorHAnsi" w:cstheme="minorHAnsi"/>
          <w:color w:val="auto"/>
        </w:rPr>
        <w:t xml:space="preserve"> 5 </w:t>
      </w:r>
      <w:r w:rsidRPr="00172946">
        <w:rPr>
          <w:rFonts w:asciiTheme="minorHAnsi" w:hAnsiTheme="minorHAnsi" w:cstheme="minorHAnsi"/>
          <w:color w:val="auto"/>
        </w:rPr>
        <w:t>dni robocz</w:t>
      </w:r>
      <w:r w:rsidR="0006730C" w:rsidRPr="00172946">
        <w:rPr>
          <w:rFonts w:asciiTheme="minorHAnsi" w:hAnsiTheme="minorHAnsi" w:cstheme="minorHAnsi"/>
          <w:color w:val="auto"/>
        </w:rPr>
        <w:t>e</w:t>
      </w:r>
      <w:r w:rsidRPr="00172946">
        <w:rPr>
          <w:rFonts w:asciiTheme="minorHAnsi" w:hAnsiTheme="minorHAnsi" w:cstheme="minorHAnsi"/>
          <w:color w:val="auto"/>
        </w:rPr>
        <w:t xml:space="preserve"> od przedstawienia żądania przez Zamawiającego. Żądania mogą być stosowane przez Zamawiającego w dowolnym momencie trwania umowy</w:t>
      </w:r>
      <w:r w:rsidR="00A41491" w:rsidRPr="00172946">
        <w:rPr>
          <w:rFonts w:asciiTheme="minorHAnsi" w:hAnsiTheme="minorHAnsi" w:cstheme="minorHAnsi"/>
          <w:color w:val="auto"/>
        </w:rPr>
        <w:t>.</w:t>
      </w:r>
    </w:p>
    <w:p w14:paraId="3257DCB9" w14:textId="23597B64" w:rsidR="008F520B" w:rsidRPr="00172946" w:rsidRDefault="008F520B" w:rsidP="00CB47D8">
      <w:pPr>
        <w:pStyle w:val="Default"/>
        <w:numPr>
          <w:ilvl w:val="1"/>
          <w:numId w:val="4"/>
        </w:numPr>
        <w:tabs>
          <w:tab w:val="left" w:pos="426"/>
        </w:tabs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Spotkania konsultacyjne odbywać się będą w siedzibie Zamawiającego. Możliwe będzie odstąpienie od formuły stacjonarnej na rzecz formuły on-line, po uzyskaniu akceptacji Zamawiającego. Pierwsze spotkanie konsultacyjne musi się odbyć w ciągu</w:t>
      </w:r>
      <w:r w:rsidR="0006730C" w:rsidRPr="00172946">
        <w:rPr>
          <w:rFonts w:asciiTheme="minorHAnsi" w:hAnsiTheme="minorHAnsi" w:cstheme="minorHAnsi"/>
          <w:color w:val="auto"/>
        </w:rPr>
        <w:t xml:space="preserve"> </w:t>
      </w:r>
      <w:r w:rsidR="003911D4">
        <w:rPr>
          <w:rFonts w:asciiTheme="minorHAnsi" w:hAnsiTheme="minorHAnsi" w:cstheme="minorHAnsi"/>
          <w:color w:val="auto"/>
        </w:rPr>
        <w:t>7</w:t>
      </w:r>
      <w:r w:rsidRPr="00172946">
        <w:rPr>
          <w:rFonts w:asciiTheme="minorHAnsi" w:hAnsiTheme="minorHAnsi" w:cstheme="minorHAnsi"/>
          <w:color w:val="auto"/>
        </w:rPr>
        <w:t xml:space="preserve"> dni roboczych od podpisania Umowy.</w:t>
      </w:r>
    </w:p>
    <w:p w14:paraId="6FBB6D5C" w14:textId="31D8DE31" w:rsidR="008F520B" w:rsidRPr="00172946" w:rsidRDefault="004A61F6" w:rsidP="00CB47D8">
      <w:pPr>
        <w:pStyle w:val="Default"/>
        <w:numPr>
          <w:ilvl w:val="1"/>
          <w:numId w:val="4"/>
        </w:numPr>
        <w:tabs>
          <w:tab w:val="left" w:pos="426"/>
        </w:tabs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Strony</w:t>
      </w:r>
      <w:r w:rsidR="008F520B" w:rsidRPr="00172946">
        <w:rPr>
          <w:rFonts w:asciiTheme="minorHAnsi" w:hAnsiTheme="minorHAnsi" w:cstheme="minorHAnsi"/>
          <w:color w:val="auto"/>
        </w:rPr>
        <w:t xml:space="preserve"> internetowe muszą zapewniać bezpieczeństwo i poufność zgromadzonych dokumentów oraz danych przed nieautoryzowanymi zmianami. Komunikacja zalogowanych użytkowników z</w:t>
      </w:r>
      <w:r w:rsidR="00F87C67" w:rsidRPr="00172946">
        <w:rPr>
          <w:rFonts w:asciiTheme="minorHAnsi" w:hAnsiTheme="minorHAnsi" w:cstheme="minorHAnsi"/>
          <w:color w:val="auto"/>
        </w:rPr>
        <w:t>e stron</w:t>
      </w:r>
      <w:r w:rsidR="008F520B" w:rsidRPr="00172946">
        <w:rPr>
          <w:rFonts w:asciiTheme="minorHAnsi" w:hAnsiTheme="minorHAnsi" w:cstheme="minorHAnsi"/>
          <w:color w:val="auto"/>
        </w:rPr>
        <w:t xml:space="preserve"> internetowych musi odbywać się wyłącznie za pomocą bezpiecznego połączenia szyfrowanego.</w:t>
      </w:r>
    </w:p>
    <w:p w14:paraId="045F5F8E" w14:textId="0C3CC5CE" w:rsidR="008F520B" w:rsidRPr="00172946" w:rsidRDefault="008F520B" w:rsidP="00CB47D8">
      <w:pPr>
        <w:pStyle w:val="Default"/>
        <w:numPr>
          <w:ilvl w:val="1"/>
          <w:numId w:val="4"/>
        </w:numPr>
        <w:tabs>
          <w:tab w:val="left" w:pos="426"/>
        </w:tabs>
        <w:spacing w:after="77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W ramach wykonywanych aktualizacji stron internetowych, prace muszą być wykonywane do poziomu systemu operacyjnego serwera.</w:t>
      </w:r>
    </w:p>
    <w:p w14:paraId="59E18B3F" w14:textId="77777777" w:rsidR="008F520B" w:rsidRPr="00172946" w:rsidRDefault="008F520B" w:rsidP="00CB47D8">
      <w:pPr>
        <w:pStyle w:val="Default"/>
        <w:numPr>
          <w:ilvl w:val="1"/>
          <w:numId w:val="4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Celem zapewnienia sprawnej komunikacji w trakcie trwania Umowy Wykonawca i Zamawiający posługiwać się będą</w:t>
      </w:r>
      <w:r w:rsidR="00421E7B" w:rsidRPr="00172946">
        <w:rPr>
          <w:rFonts w:asciiTheme="minorHAnsi" w:hAnsiTheme="minorHAnsi" w:cstheme="minorHAnsi"/>
          <w:color w:val="auto"/>
        </w:rPr>
        <w:t xml:space="preserve"> metodami</w:t>
      </w:r>
      <w:r w:rsidRPr="00172946">
        <w:rPr>
          <w:rFonts w:asciiTheme="minorHAnsi" w:hAnsiTheme="minorHAnsi" w:cstheme="minorHAnsi"/>
          <w:color w:val="auto"/>
        </w:rPr>
        <w:t xml:space="preserve"> komunikacji wykorzystywanymi przez </w:t>
      </w:r>
      <w:r w:rsidRPr="00172946">
        <w:rPr>
          <w:rFonts w:asciiTheme="minorHAnsi" w:hAnsiTheme="minorHAnsi" w:cstheme="minorHAnsi"/>
          <w:color w:val="auto"/>
        </w:rPr>
        <w:lastRenderedPageBreak/>
        <w:t>Zamawiającego</w:t>
      </w:r>
      <w:r w:rsidR="00421E7B" w:rsidRPr="00172946">
        <w:rPr>
          <w:rFonts w:asciiTheme="minorHAnsi" w:hAnsiTheme="minorHAnsi" w:cstheme="minorHAnsi"/>
          <w:color w:val="auto"/>
        </w:rPr>
        <w:t xml:space="preserve"> np. poprzez email, telefon lub spotkania w trybie zdalnym bądź stacjonarnym. </w:t>
      </w:r>
    </w:p>
    <w:p w14:paraId="104B2432" w14:textId="0574193C" w:rsidR="00A41491" w:rsidRPr="00172946" w:rsidRDefault="00A41491" w:rsidP="00172946">
      <w:pPr>
        <w:pStyle w:val="Akapitzlist"/>
        <w:numPr>
          <w:ilvl w:val="1"/>
          <w:numId w:val="4"/>
        </w:numPr>
        <w:tabs>
          <w:tab w:val="left" w:pos="426"/>
        </w:tabs>
        <w:spacing w:line="360" w:lineRule="auto"/>
        <w:ind w:left="426"/>
        <w:rPr>
          <w:rFonts w:asciiTheme="minorHAnsi" w:eastAsiaTheme="minorHAnsi" w:hAnsiTheme="minorHAnsi" w:cstheme="minorHAnsi"/>
          <w:lang w:eastAsia="en-US"/>
        </w:rPr>
      </w:pPr>
      <w:r w:rsidRPr="00172946">
        <w:rPr>
          <w:rFonts w:asciiTheme="minorHAnsi" w:eastAsiaTheme="minorHAnsi" w:hAnsiTheme="minorHAnsi" w:cstheme="minorHAnsi"/>
          <w:lang w:eastAsia="en-US"/>
        </w:rPr>
        <w:t xml:space="preserve">Obsługa informatyczna </w:t>
      </w:r>
      <w:r w:rsidR="004A61F6" w:rsidRPr="00172946">
        <w:rPr>
          <w:rFonts w:asciiTheme="minorHAnsi" w:eastAsiaTheme="minorHAnsi" w:hAnsiTheme="minorHAnsi" w:cstheme="minorHAnsi"/>
          <w:lang w:eastAsia="en-US"/>
        </w:rPr>
        <w:t>stron</w:t>
      </w:r>
      <w:r w:rsidRPr="00172946">
        <w:rPr>
          <w:rFonts w:asciiTheme="minorHAnsi" w:eastAsiaTheme="minorHAnsi" w:hAnsiTheme="minorHAnsi" w:cstheme="minorHAnsi"/>
          <w:lang w:eastAsia="en-US"/>
        </w:rPr>
        <w:t xml:space="preserve"> internetowych polegać będzie na bieżącym wsparciu, wprowadzeniu bieżących poprawek i aktualizacji oprogramowania według poniższego trybu pracy:</w:t>
      </w:r>
    </w:p>
    <w:p w14:paraId="2DB8559A" w14:textId="77777777" w:rsidR="00A41491" w:rsidRPr="00172946" w:rsidRDefault="00A41491" w:rsidP="00CB47D8">
      <w:pPr>
        <w:pStyle w:val="Akapitzlist"/>
        <w:numPr>
          <w:ilvl w:val="0"/>
          <w:numId w:val="6"/>
        </w:numPr>
        <w:tabs>
          <w:tab w:val="left" w:pos="993"/>
        </w:tabs>
        <w:spacing w:after="200" w:line="360" w:lineRule="auto"/>
        <w:ind w:left="709" w:firstLine="0"/>
        <w:contextualSpacing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>w przypadku wysłania zgłoszenia prac informatycznych przez Zamawiającego w dni robocze do godziny 13:00, Wykonawca ma obowiązek wycenić ilość roboczogodzin potrzebnych na ich realizację tego samego dnia roboczego;</w:t>
      </w:r>
    </w:p>
    <w:p w14:paraId="13B8BAB5" w14:textId="77777777" w:rsidR="00A41491" w:rsidRPr="00172946" w:rsidRDefault="00A41491" w:rsidP="00CB47D8">
      <w:pPr>
        <w:pStyle w:val="Akapitzlist"/>
        <w:numPr>
          <w:ilvl w:val="0"/>
          <w:numId w:val="6"/>
        </w:numPr>
        <w:tabs>
          <w:tab w:val="left" w:pos="993"/>
        </w:tabs>
        <w:spacing w:after="200" w:line="360" w:lineRule="auto"/>
        <w:ind w:left="709" w:firstLine="0"/>
        <w:contextualSpacing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>w przypadku wysłania zgłoszenia przez Zamawiającego w dni robocze po godzinie 13:00, Wykonawca ma obowiązek wycenić prace w roboczogodzinach maksymalnie do 24 godzin od daty zgłoszenia (nie licząc sobót, niedziel i dni ustawowo wolnych od pracy);</w:t>
      </w:r>
    </w:p>
    <w:p w14:paraId="30DF695A" w14:textId="6EB588F8" w:rsidR="00A41491" w:rsidRPr="00172946" w:rsidRDefault="003A38C9" w:rsidP="00CB47D8">
      <w:pPr>
        <w:pStyle w:val="Akapitzlist"/>
        <w:numPr>
          <w:ilvl w:val="0"/>
          <w:numId w:val="6"/>
        </w:numPr>
        <w:tabs>
          <w:tab w:val="left" w:pos="993"/>
        </w:tabs>
        <w:spacing w:after="200" w:line="360" w:lineRule="auto"/>
        <w:ind w:left="709" w:firstLine="0"/>
        <w:contextualSpacing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 xml:space="preserve">po </w:t>
      </w:r>
      <w:r w:rsidR="00A41491" w:rsidRPr="00172946">
        <w:rPr>
          <w:rFonts w:asciiTheme="minorHAnsi" w:hAnsiTheme="minorHAnsi" w:cstheme="minorHAnsi"/>
        </w:rPr>
        <w:t>akceptacji</w:t>
      </w:r>
      <w:r w:rsidRPr="00172946">
        <w:rPr>
          <w:rFonts w:asciiTheme="minorHAnsi" w:hAnsiTheme="minorHAnsi" w:cstheme="minorHAnsi"/>
        </w:rPr>
        <w:t xml:space="preserve"> wyceny przez </w:t>
      </w:r>
      <w:r w:rsidR="00A41491" w:rsidRPr="00172946">
        <w:rPr>
          <w:rFonts w:asciiTheme="minorHAnsi" w:hAnsiTheme="minorHAnsi" w:cstheme="minorHAnsi"/>
        </w:rPr>
        <w:t>Zamawiającego, Wykonawca ma obowiązek rozpocząć prace maksymalnie w terminie do 24 godzin (nie licząc sobót, niedziel i dni ustawowo wolnych od pracy);</w:t>
      </w:r>
    </w:p>
    <w:p w14:paraId="05D972FF" w14:textId="77777777" w:rsidR="00A41491" w:rsidRPr="00172946" w:rsidRDefault="00A41491" w:rsidP="00CB47D8">
      <w:pPr>
        <w:pStyle w:val="Akapitzlist"/>
        <w:numPr>
          <w:ilvl w:val="0"/>
          <w:numId w:val="6"/>
        </w:numPr>
        <w:tabs>
          <w:tab w:val="left" w:pos="993"/>
        </w:tabs>
        <w:spacing w:after="200" w:line="360" w:lineRule="auto"/>
        <w:ind w:left="709" w:firstLine="0"/>
        <w:contextualSpacing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>Wykonawca ma obowiązek zakończyć pracę w terminie, który wskazał przy wycenie podanej w roboczogodzinach, gdzie: 1 dzień roboczy to 8 roboczogodzin (nie licząc sobót, niedziel i dni ustawowo wolnych od pracy);</w:t>
      </w:r>
    </w:p>
    <w:p w14:paraId="021D5730" w14:textId="3AFB4338" w:rsidR="00006AF1" w:rsidRPr="00172946" w:rsidRDefault="00421E2C" w:rsidP="00CB47D8">
      <w:pPr>
        <w:pStyle w:val="Akapitzlist"/>
        <w:numPr>
          <w:ilvl w:val="0"/>
          <w:numId w:val="6"/>
        </w:numPr>
        <w:tabs>
          <w:tab w:val="left" w:pos="993"/>
        </w:tabs>
        <w:spacing w:after="200" w:line="360" w:lineRule="auto"/>
        <w:ind w:left="709" w:firstLine="0"/>
        <w:contextualSpacing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>W przypadku zgłoszenia prac informatycznych</w:t>
      </w:r>
      <w:r w:rsidR="002B2AE3" w:rsidRPr="00172946">
        <w:rPr>
          <w:rFonts w:asciiTheme="minorHAnsi" w:hAnsiTheme="minorHAnsi" w:cstheme="minorHAnsi"/>
        </w:rPr>
        <w:t xml:space="preserve"> (zwanych także pracami programistycznymi)</w:t>
      </w:r>
      <w:r w:rsidRPr="00172946">
        <w:rPr>
          <w:rFonts w:asciiTheme="minorHAnsi" w:hAnsiTheme="minorHAnsi" w:cstheme="minorHAnsi"/>
        </w:rPr>
        <w:t>, Zamawiający dokonuje zgłoszenia prac drogą elektroniczną poprzez email lub poprzez dedykowany system komunikacji zaproponowany przez Wykonawcę. Wszelką komunikację będzie cechowała ciągłość korespondencji</w:t>
      </w:r>
      <w:r w:rsidR="00006AF1" w:rsidRPr="00172946">
        <w:rPr>
          <w:rFonts w:asciiTheme="minorHAnsi" w:hAnsiTheme="minorHAnsi" w:cstheme="minorHAnsi"/>
        </w:rPr>
        <w:t xml:space="preserve"> i</w:t>
      </w:r>
      <w:r w:rsidRPr="00172946">
        <w:rPr>
          <w:rFonts w:asciiTheme="minorHAnsi" w:hAnsiTheme="minorHAnsi" w:cstheme="minorHAnsi"/>
        </w:rPr>
        <w:t xml:space="preserve"> możliwość identyfikacji osoby zgłaszającej oraz przyjmującej zgłoszenie. Będzie istniała możliwość pobrania historii zgłoszeń i toku ich realizacji, przez cały okres trwania umowy</w:t>
      </w:r>
      <w:r w:rsidR="004A61F6" w:rsidRPr="00172946">
        <w:rPr>
          <w:rFonts w:asciiTheme="minorHAnsi" w:hAnsiTheme="minorHAnsi" w:cstheme="minorHAnsi"/>
        </w:rPr>
        <w:t>.</w:t>
      </w:r>
    </w:p>
    <w:p w14:paraId="3AA688E8" w14:textId="0E8A155F" w:rsidR="00421E2C" w:rsidRPr="00172946" w:rsidRDefault="00421E2C" w:rsidP="00CB47D8">
      <w:pPr>
        <w:pStyle w:val="Akapitzlist"/>
        <w:numPr>
          <w:ilvl w:val="0"/>
          <w:numId w:val="6"/>
        </w:numPr>
        <w:tabs>
          <w:tab w:val="left" w:pos="993"/>
        </w:tabs>
        <w:spacing w:after="200" w:line="360" w:lineRule="auto"/>
        <w:ind w:left="709" w:firstLine="0"/>
        <w:contextualSpacing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>Wykonawca zobowiązuje się do przesłania zestawienia wszystkich zleceń prac informatycznych, napraw</w:t>
      </w:r>
      <w:r w:rsidR="009448B5" w:rsidRPr="00172946">
        <w:rPr>
          <w:rFonts w:asciiTheme="minorHAnsi" w:hAnsiTheme="minorHAnsi" w:cstheme="minorHAnsi"/>
        </w:rPr>
        <w:t xml:space="preserve"> oraz</w:t>
      </w:r>
      <w:r w:rsidRPr="00172946">
        <w:rPr>
          <w:rFonts w:asciiTheme="minorHAnsi" w:hAnsiTheme="minorHAnsi" w:cstheme="minorHAnsi"/>
        </w:rPr>
        <w:t xml:space="preserve"> </w:t>
      </w:r>
      <w:r w:rsidR="00FA09A1" w:rsidRPr="00172946">
        <w:rPr>
          <w:rFonts w:asciiTheme="minorHAnsi" w:hAnsiTheme="minorHAnsi" w:cstheme="minorHAnsi"/>
        </w:rPr>
        <w:t>wad</w:t>
      </w:r>
      <w:r w:rsidRPr="00172946">
        <w:rPr>
          <w:rFonts w:asciiTheme="minorHAnsi" w:hAnsiTheme="minorHAnsi" w:cstheme="minorHAnsi"/>
        </w:rPr>
        <w:t xml:space="preserve"> wraz z otrzymaniem ostatniego protokołu odbioru</w:t>
      </w:r>
      <w:r w:rsidR="00006AF1" w:rsidRPr="00172946">
        <w:rPr>
          <w:rFonts w:asciiTheme="minorHAnsi" w:hAnsiTheme="minorHAnsi" w:cstheme="minorHAnsi"/>
        </w:rPr>
        <w:t>,</w:t>
      </w:r>
      <w:r w:rsidRPr="00172946">
        <w:rPr>
          <w:rFonts w:asciiTheme="minorHAnsi" w:hAnsiTheme="minorHAnsi" w:cstheme="minorHAnsi"/>
        </w:rPr>
        <w:t xml:space="preserve"> w postaci elektronicznej bazy danych możliwej do odczytu przez oprogramowanie używane przez Zamawiającego, np. tabela w formacie </w:t>
      </w:r>
      <w:proofErr w:type="spellStart"/>
      <w:r w:rsidRPr="00172946">
        <w:rPr>
          <w:rFonts w:asciiTheme="minorHAnsi" w:hAnsiTheme="minorHAnsi" w:cstheme="minorHAnsi"/>
        </w:rPr>
        <w:t>csv</w:t>
      </w:r>
      <w:proofErr w:type="spellEnd"/>
      <w:r w:rsidR="00E247E7" w:rsidRPr="00172946">
        <w:rPr>
          <w:rFonts w:asciiTheme="minorHAnsi" w:hAnsiTheme="minorHAnsi" w:cstheme="minorHAnsi"/>
        </w:rPr>
        <w:t>;</w:t>
      </w:r>
    </w:p>
    <w:p w14:paraId="21DEF62A" w14:textId="6AEE165D" w:rsidR="00BA07A2" w:rsidRPr="00172946" w:rsidRDefault="00A41491" w:rsidP="00CB47D8">
      <w:pPr>
        <w:pStyle w:val="Akapitzlist"/>
        <w:numPr>
          <w:ilvl w:val="0"/>
          <w:numId w:val="6"/>
        </w:numPr>
        <w:tabs>
          <w:tab w:val="left" w:pos="993"/>
        </w:tabs>
        <w:spacing w:after="200" w:line="360" w:lineRule="auto"/>
        <w:ind w:left="709" w:firstLine="0"/>
        <w:contextualSpacing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lastRenderedPageBreak/>
        <w:t>W przypadku wystąpienia</w:t>
      </w:r>
      <w:r w:rsidR="00735E1B" w:rsidRPr="00172946">
        <w:rPr>
          <w:rFonts w:asciiTheme="minorHAnsi" w:hAnsiTheme="minorHAnsi" w:cstheme="minorHAnsi"/>
        </w:rPr>
        <w:t xml:space="preserve"> błędu krytycznego</w:t>
      </w:r>
      <w:r w:rsidR="00516A6B" w:rsidRPr="00172946">
        <w:rPr>
          <w:rFonts w:asciiTheme="minorHAnsi" w:hAnsiTheme="minorHAnsi" w:cstheme="minorHAnsi"/>
        </w:rPr>
        <w:t xml:space="preserve"> </w:t>
      </w:r>
      <w:r w:rsidR="00735E1B" w:rsidRPr="00172946">
        <w:rPr>
          <w:rFonts w:asciiTheme="minorHAnsi" w:hAnsiTheme="minorHAnsi" w:cstheme="minorHAnsi"/>
        </w:rPr>
        <w:t xml:space="preserve">lub </w:t>
      </w:r>
      <w:r w:rsidRPr="00172946">
        <w:rPr>
          <w:rFonts w:asciiTheme="minorHAnsi" w:hAnsiTheme="minorHAnsi" w:cstheme="minorHAnsi"/>
        </w:rPr>
        <w:t xml:space="preserve">poważnej nagłej awarii wstrzymującej lub znacząco utrudniającej działanie </w:t>
      </w:r>
      <w:r w:rsidR="004A61F6" w:rsidRPr="00172946">
        <w:rPr>
          <w:rFonts w:asciiTheme="minorHAnsi" w:hAnsiTheme="minorHAnsi" w:cstheme="minorHAnsi"/>
        </w:rPr>
        <w:t>stron internetowych</w:t>
      </w:r>
      <w:r w:rsidRPr="00172946">
        <w:rPr>
          <w:rFonts w:asciiTheme="minorHAnsi" w:hAnsiTheme="minorHAnsi" w:cstheme="minorHAnsi"/>
        </w:rPr>
        <w:t>, Wykonawca zobowiązuje się do rozpoczęcia działań naprawczych w trybie priorytetowym nad pozostałymi zgłoszeniami informując Zamawiającego o naturze awarii i szacowanym czasie jej naprawy.</w:t>
      </w:r>
      <w:r w:rsidR="0006730C" w:rsidRPr="00172946">
        <w:rPr>
          <w:rFonts w:asciiTheme="minorHAnsi" w:hAnsiTheme="minorHAnsi" w:cstheme="minorHAnsi"/>
        </w:rPr>
        <w:t xml:space="preserve"> Obsługa zgłoszeń w trybie priorytetowym dotyczy również dni wolnych od pracy, w tym sobót, niedziel i świąt.</w:t>
      </w:r>
      <w:r w:rsidRPr="00172946">
        <w:rPr>
          <w:rFonts w:asciiTheme="minorHAnsi" w:hAnsiTheme="minorHAnsi" w:cstheme="minorHAnsi"/>
        </w:rPr>
        <w:t xml:space="preserve"> Zgłoszenia awarii w tym trybie mogą być przesyłane przez Zamawiającego poprzez kontakt telefoniczny</w:t>
      </w:r>
      <w:r w:rsidR="00BA07A2" w:rsidRPr="00172946">
        <w:rPr>
          <w:rFonts w:asciiTheme="minorHAnsi" w:hAnsiTheme="minorHAnsi" w:cstheme="minorHAnsi"/>
        </w:rPr>
        <w:t>,</w:t>
      </w:r>
      <w:r w:rsidRPr="00172946">
        <w:rPr>
          <w:rFonts w:asciiTheme="minorHAnsi" w:hAnsiTheme="minorHAnsi" w:cstheme="minorHAnsi"/>
        </w:rPr>
        <w:t xml:space="preserve"> mailowy</w:t>
      </w:r>
      <w:r w:rsidR="00BA07A2" w:rsidRPr="00172946">
        <w:rPr>
          <w:rFonts w:asciiTheme="minorHAnsi" w:hAnsiTheme="minorHAnsi" w:cstheme="minorHAnsi"/>
        </w:rPr>
        <w:t xml:space="preserve"> lub poprzez dedykowany system komunikacji zaproponowany przez Wykonawcę</w:t>
      </w:r>
      <w:r w:rsidR="00FA09A1" w:rsidRPr="00172946">
        <w:rPr>
          <w:rFonts w:asciiTheme="minorHAnsi" w:hAnsiTheme="minorHAnsi" w:cstheme="minorHAnsi"/>
        </w:rPr>
        <w:t xml:space="preserve">. </w:t>
      </w:r>
    </w:p>
    <w:p w14:paraId="5B3ABE60" w14:textId="6157EFBE" w:rsidR="001A53A2" w:rsidRDefault="00791EDB" w:rsidP="5795B5D5">
      <w:pPr>
        <w:pStyle w:val="Akapitzlist"/>
        <w:numPr>
          <w:ilvl w:val="1"/>
          <w:numId w:val="4"/>
        </w:numPr>
        <w:tabs>
          <w:tab w:val="left" w:pos="426"/>
        </w:tabs>
        <w:spacing w:after="20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>Wykonawca po zakończeniu realizacji zlecenia prac informatycznych poinformuje Zamawiającego o tym fakcie</w:t>
      </w:r>
      <w:r w:rsidR="00BA07A2" w:rsidRPr="00172946">
        <w:rPr>
          <w:rFonts w:asciiTheme="minorHAnsi" w:hAnsiTheme="minorHAnsi" w:cstheme="minorHAnsi"/>
        </w:rPr>
        <w:t xml:space="preserve"> poprzez email lub dedykowany do tego system komunikacji</w:t>
      </w:r>
      <w:r w:rsidRPr="00172946">
        <w:rPr>
          <w:rFonts w:asciiTheme="minorHAnsi" w:hAnsiTheme="minorHAnsi" w:cstheme="minorHAnsi"/>
        </w:rPr>
        <w:t xml:space="preserve">. Zamawiający przeprowadzi testy funkcjonalne i niefunkcjonalne weryfikujące realizację zlecenia. Potwierdzenie odbioru tych prac będzie uwzględnione </w:t>
      </w:r>
      <w:r w:rsidR="00F9364F" w:rsidRPr="00172946">
        <w:rPr>
          <w:rFonts w:asciiTheme="minorHAnsi" w:hAnsiTheme="minorHAnsi" w:cstheme="minorHAnsi"/>
        </w:rPr>
        <w:t xml:space="preserve">na dany okres czasu w wymiarze miesięcznym </w:t>
      </w:r>
      <w:r w:rsidR="006C686B" w:rsidRPr="00172946">
        <w:rPr>
          <w:rFonts w:asciiTheme="minorHAnsi" w:hAnsiTheme="minorHAnsi" w:cstheme="minorHAnsi"/>
        </w:rPr>
        <w:t>w zestawieniu</w:t>
      </w:r>
      <w:r w:rsidRPr="00172946">
        <w:rPr>
          <w:rFonts w:asciiTheme="minorHAnsi" w:hAnsiTheme="minorHAnsi" w:cstheme="minorHAnsi"/>
        </w:rPr>
        <w:t xml:space="preserve"> prac</w:t>
      </w:r>
      <w:r w:rsidR="00B9568C" w:rsidRPr="00172946">
        <w:rPr>
          <w:rFonts w:asciiTheme="minorHAnsi" w:hAnsiTheme="minorHAnsi" w:cstheme="minorHAnsi"/>
        </w:rPr>
        <w:t xml:space="preserve"> programistycznych</w:t>
      </w:r>
      <w:r w:rsidR="00F9364F" w:rsidRPr="00172946">
        <w:rPr>
          <w:rFonts w:asciiTheme="minorHAnsi" w:hAnsiTheme="minorHAnsi" w:cstheme="minorHAnsi"/>
        </w:rPr>
        <w:t xml:space="preserve"> stanowiącym załącznik nr </w:t>
      </w:r>
      <w:r w:rsidR="003F3FF0" w:rsidRPr="00172946">
        <w:rPr>
          <w:rFonts w:asciiTheme="minorHAnsi" w:hAnsiTheme="minorHAnsi" w:cstheme="minorHAnsi"/>
        </w:rPr>
        <w:t>3</w:t>
      </w:r>
      <w:r w:rsidR="00F9364F" w:rsidRPr="00172946">
        <w:rPr>
          <w:rFonts w:asciiTheme="minorHAnsi" w:hAnsiTheme="minorHAnsi" w:cstheme="minorHAnsi"/>
        </w:rPr>
        <w:t xml:space="preserve"> umowy</w:t>
      </w:r>
      <w:r w:rsidRPr="00172946">
        <w:rPr>
          <w:rFonts w:asciiTheme="minorHAnsi" w:hAnsiTheme="minorHAnsi" w:cstheme="minorHAnsi"/>
        </w:rPr>
        <w:t xml:space="preserve">. </w:t>
      </w:r>
    </w:p>
    <w:p w14:paraId="740704BD" w14:textId="05470487" w:rsidR="007E069C" w:rsidRDefault="007E069C" w:rsidP="007E069C">
      <w:pPr>
        <w:pStyle w:val="Akapitzlist"/>
        <w:numPr>
          <w:ilvl w:val="1"/>
          <w:numId w:val="4"/>
        </w:numPr>
        <w:tabs>
          <w:tab w:val="left" w:pos="426"/>
        </w:tabs>
        <w:spacing w:after="20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7E069C">
        <w:rPr>
          <w:rFonts w:asciiTheme="minorHAnsi" w:hAnsiTheme="minorHAnsi" w:cstheme="minorHAnsi"/>
        </w:rPr>
        <w:t>W przypadku, gdy przedmiot zlecenia obejmuje prace o wyższym stopniu złożoności niż standardowe czynności, takie jak aktualizacja wtyczek lub usunięcie prostego błędu, a ich realizacja wymaga zwiększonego nakładu roboczogodzin oraz podziału na etapy, Wykonawca jest zobowiązany do opracowania i przedstawienia Zamawiającemu harmonogramu prac, umożliwiającego bieżące monitorowanie postępów ich realizacji.</w:t>
      </w:r>
    </w:p>
    <w:p w14:paraId="77A65D9C" w14:textId="77777777" w:rsidR="003B3F3E" w:rsidRPr="00172946" w:rsidRDefault="00B37E1F" w:rsidP="000A11C3">
      <w:pPr>
        <w:pStyle w:val="Nagwek3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>Wymagania prawne</w:t>
      </w:r>
    </w:p>
    <w:p w14:paraId="29903C1C" w14:textId="77777777" w:rsidR="00F87C67" w:rsidRPr="00172946" w:rsidRDefault="00F87C67" w:rsidP="5795B5D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46229B9" w14:textId="5F1E542D" w:rsidR="10EF5E2A" w:rsidRPr="00172946" w:rsidRDefault="10EF5E2A" w:rsidP="5795B5D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72946">
        <w:rPr>
          <w:rFonts w:asciiTheme="minorHAnsi" w:hAnsiTheme="minorHAnsi" w:cstheme="minorHAnsi"/>
        </w:rPr>
        <w:t xml:space="preserve">Wykonawca gwarantuje, że </w:t>
      </w:r>
      <w:r w:rsidR="00343D85" w:rsidRPr="00172946">
        <w:rPr>
          <w:rFonts w:asciiTheme="minorHAnsi" w:hAnsiTheme="minorHAnsi" w:cstheme="minorHAnsi"/>
        </w:rPr>
        <w:t>realizacja przedmiotu umowy</w:t>
      </w:r>
      <w:r w:rsidR="00BA07A2" w:rsidRPr="00172946">
        <w:rPr>
          <w:rFonts w:asciiTheme="minorHAnsi" w:hAnsiTheme="minorHAnsi" w:cstheme="minorHAnsi"/>
        </w:rPr>
        <w:t>,</w:t>
      </w:r>
      <w:r w:rsidRPr="00172946">
        <w:rPr>
          <w:rFonts w:asciiTheme="minorHAnsi" w:hAnsiTheme="minorHAnsi" w:cstheme="minorHAnsi"/>
        </w:rPr>
        <w:t xml:space="preserve"> będ</w:t>
      </w:r>
      <w:r w:rsidR="00343D85" w:rsidRPr="00172946">
        <w:rPr>
          <w:rFonts w:asciiTheme="minorHAnsi" w:hAnsiTheme="minorHAnsi" w:cstheme="minorHAnsi"/>
        </w:rPr>
        <w:t>zie</w:t>
      </w:r>
      <w:r w:rsidRPr="00172946">
        <w:rPr>
          <w:rFonts w:asciiTheme="minorHAnsi" w:hAnsiTheme="minorHAnsi" w:cstheme="minorHAnsi"/>
        </w:rPr>
        <w:t xml:space="preserve"> świadczon</w:t>
      </w:r>
      <w:r w:rsidR="00343D85" w:rsidRPr="00172946">
        <w:rPr>
          <w:rFonts w:asciiTheme="minorHAnsi" w:hAnsiTheme="minorHAnsi" w:cstheme="minorHAnsi"/>
        </w:rPr>
        <w:t>a</w:t>
      </w:r>
      <w:r w:rsidRPr="00172946">
        <w:rPr>
          <w:rFonts w:asciiTheme="minorHAnsi" w:hAnsiTheme="minorHAnsi" w:cstheme="minorHAnsi"/>
        </w:rPr>
        <w:t xml:space="preserve"> zgodne z obowiązującym prawem w zakresie:</w:t>
      </w:r>
    </w:p>
    <w:p w14:paraId="4DA1E59A" w14:textId="77777777" w:rsidR="00F87C67" w:rsidRPr="00172946" w:rsidRDefault="003B3F3E" w:rsidP="00CB47D8">
      <w:pPr>
        <w:pStyle w:val="Default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 xml:space="preserve">Ustawy z dnia 10 maja 2018 r. o ochronie danych osobowych wraz z aktami wykonawczymi, </w:t>
      </w:r>
    </w:p>
    <w:p w14:paraId="02C45538" w14:textId="77777777" w:rsidR="00F87C67" w:rsidRPr="00172946" w:rsidRDefault="003B3F3E" w:rsidP="00CB47D8">
      <w:pPr>
        <w:pStyle w:val="Default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 xml:space="preserve">Ustawy z dnia 17 lutego 2005 r. o informatyzacji działalności podmiotów realizujących zadania publiczne wraz z aktami wykonawczymi, </w:t>
      </w:r>
    </w:p>
    <w:p w14:paraId="06E7BECF" w14:textId="77777777" w:rsidR="00F87C67" w:rsidRPr="00172946" w:rsidRDefault="003B3F3E" w:rsidP="00CB47D8">
      <w:pPr>
        <w:pStyle w:val="Default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 xml:space="preserve">Ustawy z dnia 18 lipca 2002 r. o świadczeniu usług drogą elektroniczną wraz z aktami wykonawczymi, </w:t>
      </w:r>
    </w:p>
    <w:p w14:paraId="4EA899F9" w14:textId="77777777" w:rsidR="00F87C67" w:rsidRPr="00172946" w:rsidRDefault="003B3F3E" w:rsidP="00CB47D8">
      <w:pPr>
        <w:pStyle w:val="Default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lastRenderedPageBreak/>
        <w:t>Ustawa z dnia 4 lutego 1994 r. o prawie autorskim i prawach pokrewnych;</w:t>
      </w:r>
    </w:p>
    <w:p w14:paraId="3C6B88B6" w14:textId="77777777" w:rsidR="00F87C67" w:rsidRPr="00172946" w:rsidRDefault="003B3F3E" w:rsidP="00CB47D8">
      <w:pPr>
        <w:pStyle w:val="Default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, </w:t>
      </w:r>
    </w:p>
    <w:p w14:paraId="2F0BE1B8" w14:textId="1C06655E" w:rsidR="5795B5D5" w:rsidRPr="00172946" w:rsidRDefault="003B3F3E" w:rsidP="00CB47D8">
      <w:pPr>
        <w:pStyle w:val="Default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172946">
        <w:rPr>
          <w:rFonts w:asciiTheme="minorHAnsi" w:hAnsiTheme="minorHAnsi" w:cstheme="minorHAnsi"/>
          <w:color w:val="auto"/>
        </w:rPr>
        <w:t>Ustawy z dnia 4 kwietnia 2019 r. o dostępności cyfrowej stron internetowych i aplikacji mobilnych podmiotów publicznych.</w:t>
      </w:r>
    </w:p>
    <w:sectPr w:rsidR="5795B5D5" w:rsidRPr="00172946" w:rsidSect="00EE37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9959E" w14:textId="77777777" w:rsidR="00210CA9" w:rsidRDefault="00210CA9" w:rsidP="00E24FFC">
      <w:pPr>
        <w:spacing w:after="0" w:line="240" w:lineRule="auto"/>
      </w:pPr>
      <w:r>
        <w:separator/>
      </w:r>
    </w:p>
  </w:endnote>
  <w:endnote w:type="continuationSeparator" w:id="0">
    <w:p w14:paraId="74B8676A" w14:textId="77777777" w:rsidR="00210CA9" w:rsidRDefault="00210CA9" w:rsidP="00E2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3743" w14:textId="77777777" w:rsidR="0031772E" w:rsidRDefault="003177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9264" w14:textId="77777777" w:rsidR="00253EB9" w:rsidRPr="00CA33C0" w:rsidRDefault="00253EB9" w:rsidP="00253EB9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CA33C0">
      <w:rPr>
        <w:rFonts w:ascii="Calibri" w:hAnsi="Calibri" w:cs="Arial"/>
        <w:b/>
        <w:sz w:val="16"/>
        <w:szCs w:val="16"/>
      </w:rPr>
      <w:t>Mazowiecka Jednostka Wdrażania Programów Unijnych</w:t>
    </w:r>
  </w:p>
  <w:p w14:paraId="1A96BD67" w14:textId="77777777" w:rsidR="00253EB9" w:rsidRPr="00CA33C0" w:rsidRDefault="00253EB9" w:rsidP="00253EB9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CA33C0">
      <w:rPr>
        <w:rFonts w:ascii="Calibri" w:hAnsi="Calibri" w:cs="Arial"/>
        <w:b/>
        <w:sz w:val="16"/>
        <w:szCs w:val="16"/>
      </w:rPr>
      <w:t xml:space="preserve">ul. </w:t>
    </w:r>
    <w:r>
      <w:rPr>
        <w:rFonts w:ascii="Calibri" w:hAnsi="Calibri" w:cs="Arial"/>
        <w:b/>
        <w:sz w:val="16"/>
        <w:szCs w:val="16"/>
      </w:rPr>
      <w:t xml:space="preserve">Inflancka </w:t>
    </w:r>
    <w:r w:rsidRPr="00CA33C0">
      <w:rPr>
        <w:rFonts w:ascii="Calibri" w:hAnsi="Calibri" w:cs="Arial"/>
        <w:b/>
        <w:sz w:val="16"/>
        <w:szCs w:val="16"/>
      </w:rPr>
      <w:t>4, 0</w:t>
    </w:r>
    <w:r>
      <w:rPr>
        <w:rFonts w:ascii="Calibri" w:hAnsi="Calibri" w:cs="Arial"/>
        <w:b/>
        <w:sz w:val="16"/>
        <w:szCs w:val="16"/>
      </w:rPr>
      <w:t>0-189</w:t>
    </w:r>
    <w:r w:rsidRPr="00CA33C0">
      <w:rPr>
        <w:rFonts w:ascii="Calibri" w:hAnsi="Calibri" w:cs="Arial"/>
        <w:b/>
        <w:sz w:val="16"/>
        <w:szCs w:val="16"/>
      </w:rPr>
      <w:t xml:space="preserve"> Warszawa</w:t>
    </w:r>
  </w:p>
  <w:p w14:paraId="23ECDF4E" w14:textId="77777777" w:rsidR="00FA09A1" w:rsidRPr="00253EB9" w:rsidRDefault="00253EB9" w:rsidP="00253EB9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CA33C0">
      <w:rPr>
        <w:rFonts w:ascii="Calibri" w:hAnsi="Calibri" w:cs="Arial"/>
        <w:b/>
        <w:sz w:val="16"/>
        <w:szCs w:val="16"/>
      </w:rPr>
      <w:t xml:space="preserve">Strona </w:t>
    </w:r>
    <w:r w:rsidRPr="00CA33C0">
      <w:rPr>
        <w:rFonts w:ascii="Calibri" w:hAnsi="Calibri" w:cs="Arial"/>
        <w:b/>
        <w:sz w:val="16"/>
        <w:szCs w:val="16"/>
      </w:rPr>
      <w:fldChar w:fldCharType="begin"/>
    </w:r>
    <w:r w:rsidRPr="00CA33C0">
      <w:rPr>
        <w:rFonts w:ascii="Calibri" w:hAnsi="Calibri" w:cs="Arial"/>
        <w:b/>
        <w:sz w:val="16"/>
        <w:szCs w:val="16"/>
      </w:rPr>
      <w:instrText xml:space="preserve"> PAGE </w:instrText>
    </w:r>
    <w:r w:rsidRPr="00CA33C0">
      <w:rPr>
        <w:rFonts w:ascii="Calibri" w:hAnsi="Calibri" w:cs="Arial"/>
        <w:b/>
        <w:sz w:val="16"/>
        <w:szCs w:val="16"/>
      </w:rPr>
      <w:fldChar w:fldCharType="separate"/>
    </w:r>
    <w:r w:rsidR="00BD5531">
      <w:rPr>
        <w:rFonts w:ascii="Calibri" w:hAnsi="Calibri" w:cs="Arial"/>
        <w:b/>
        <w:noProof/>
        <w:sz w:val="16"/>
        <w:szCs w:val="16"/>
      </w:rPr>
      <w:t>1</w:t>
    </w:r>
    <w:r w:rsidRPr="00CA33C0">
      <w:rPr>
        <w:rFonts w:ascii="Calibri" w:hAnsi="Calibri" w:cs="Arial"/>
        <w:b/>
        <w:sz w:val="16"/>
        <w:szCs w:val="16"/>
      </w:rPr>
      <w:fldChar w:fldCharType="end"/>
    </w:r>
    <w:r w:rsidRPr="00CA33C0">
      <w:rPr>
        <w:rFonts w:ascii="Calibri" w:hAnsi="Calibri" w:cs="Arial"/>
        <w:b/>
        <w:sz w:val="16"/>
        <w:szCs w:val="16"/>
      </w:rPr>
      <w:t xml:space="preserve"> z </w:t>
    </w:r>
    <w:r w:rsidRPr="00CA33C0">
      <w:rPr>
        <w:rFonts w:ascii="Calibri" w:hAnsi="Calibri" w:cs="Arial"/>
        <w:b/>
        <w:sz w:val="16"/>
        <w:szCs w:val="16"/>
      </w:rPr>
      <w:fldChar w:fldCharType="begin"/>
    </w:r>
    <w:r w:rsidRPr="00CA33C0">
      <w:rPr>
        <w:rFonts w:ascii="Calibri" w:hAnsi="Calibri" w:cs="Arial"/>
        <w:b/>
        <w:sz w:val="16"/>
        <w:szCs w:val="16"/>
      </w:rPr>
      <w:instrText xml:space="preserve"> NUMPAGES </w:instrText>
    </w:r>
    <w:r w:rsidRPr="00CA33C0">
      <w:rPr>
        <w:rFonts w:ascii="Calibri" w:hAnsi="Calibri" w:cs="Arial"/>
        <w:b/>
        <w:sz w:val="16"/>
        <w:szCs w:val="16"/>
      </w:rPr>
      <w:fldChar w:fldCharType="separate"/>
    </w:r>
    <w:r w:rsidR="00BD5531">
      <w:rPr>
        <w:rFonts w:ascii="Calibri" w:hAnsi="Calibri" w:cs="Arial"/>
        <w:b/>
        <w:noProof/>
        <w:sz w:val="16"/>
        <w:szCs w:val="16"/>
      </w:rPr>
      <w:t>23</w:t>
    </w:r>
    <w:r w:rsidRPr="00CA33C0">
      <w:rPr>
        <w:rFonts w:ascii="Calibri" w:hAnsi="Calibri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67E3" w14:textId="77777777" w:rsidR="0031772E" w:rsidRDefault="00317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78026" w14:textId="77777777" w:rsidR="00210CA9" w:rsidRDefault="00210CA9" w:rsidP="00E24FFC">
      <w:pPr>
        <w:spacing w:after="0" w:line="240" w:lineRule="auto"/>
      </w:pPr>
      <w:r>
        <w:separator/>
      </w:r>
    </w:p>
  </w:footnote>
  <w:footnote w:type="continuationSeparator" w:id="0">
    <w:p w14:paraId="669D8497" w14:textId="77777777" w:rsidR="00210CA9" w:rsidRDefault="00210CA9" w:rsidP="00E2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E6D1" w14:textId="77777777" w:rsidR="0031772E" w:rsidRDefault="003177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A724" w14:textId="396CC6B0" w:rsidR="00253EB9" w:rsidRDefault="00253EB9">
    <w:pPr>
      <w:pStyle w:val="Nagwek"/>
      <w:rPr>
        <w:i/>
        <w:noProof/>
        <w:color w:val="2B579A"/>
        <w:sz w:val="18"/>
        <w:szCs w:val="18"/>
        <w:shd w:val="clear" w:color="auto" w:fill="E6E6E6"/>
        <w:lang w:eastAsia="pl-PL"/>
      </w:rPr>
    </w:pPr>
    <w:r>
      <w:rPr>
        <w:rFonts w:cstheme="minorHAnsi"/>
        <w:b/>
        <w:sz w:val="16"/>
        <w:szCs w:val="16"/>
        <w:u w:val="single"/>
      </w:rPr>
      <w:tab/>
    </w:r>
    <w:r>
      <w:rPr>
        <w:rFonts w:cstheme="minorHAnsi"/>
        <w:b/>
        <w:sz w:val="16"/>
        <w:szCs w:val="16"/>
        <w:u w:val="single"/>
      </w:rPr>
      <w:tab/>
      <w:t xml:space="preserve">Załącznik nr </w:t>
    </w:r>
    <w:r w:rsidR="00BD5531">
      <w:rPr>
        <w:rFonts w:cstheme="minorHAnsi"/>
        <w:b/>
        <w:sz w:val="16"/>
        <w:szCs w:val="16"/>
        <w:u w:val="single"/>
      </w:rPr>
      <w:t>1</w:t>
    </w:r>
    <w:r>
      <w:rPr>
        <w:rFonts w:cstheme="minorHAnsi"/>
        <w:b/>
        <w:sz w:val="16"/>
        <w:szCs w:val="16"/>
        <w:u w:val="single"/>
      </w:rPr>
      <w:t xml:space="preserve"> do </w:t>
    </w:r>
    <w:r w:rsidR="00BD5531">
      <w:rPr>
        <w:rFonts w:cstheme="minorHAnsi"/>
        <w:b/>
        <w:sz w:val="16"/>
        <w:szCs w:val="16"/>
        <w:u w:val="single"/>
      </w:rPr>
      <w:t>Umowy</w:t>
    </w:r>
  </w:p>
  <w:p w14:paraId="19B7B3AC" w14:textId="4885D5D9" w:rsidR="00253EB9" w:rsidRDefault="0031772E">
    <w:pPr>
      <w:pStyle w:val="Nagwek"/>
      <w:rPr>
        <w:i/>
        <w:noProof/>
        <w:color w:val="2B579A"/>
        <w:sz w:val="18"/>
        <w:szCs w:val="18"/>
        <w:shd w:val="clear" w:color="auto" w:fill="E6E6E6"/>
        <w:lang w:eastAsia="pl-PL"/>
      </w:rPr>
    </w:pPr>
    <w:r>
      <w:rPr>
        <w:noProof/>
      </w:rPr>
      <w:drawing>
        <wp:inline distT="0" distB="0" distL="0" distR="0" wp14:anchorId="5169BC26" wp14:editId="6063E13C">
          <wp:extent cx="5210175" cy="868363"/>
          <wp:effectExtent l="0" t="0" r="0" b="8255"/>
          <wp:docPr id="109404089" name="Obraz 109404089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697245" name="Obraz 967697245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267" cy="87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748BAD" w14:textId="77777777" w:rsidR="00253EB9" w:rsidRPr="00253EB9" w:rsidRDefault="00253EB9">
    <w:pPr>
      <w:pStyle w:val="Nagwek"/>
      <w:rPr>
        <w:i/>
        <w:noProof/>
        <w:color w:val="2B579A"/>
        <w:sz w:val="18"/>
        <w:szCs w:val="18"/>
        <w:shd w:val="clear" w:color="auto" w:fill="E6E6E6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6357" w14:textId="77777777" w:rsidR="0031772E" w:rsidRDefault="0031772E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YVtmQ6/D+0Haw" int2:id="bVuYrQyA">
      <int2:state int2:value="Rejected" int2:type="AugLoop_Text_Critique"/>
    </int2:textHash>
    <int2:textHash int2:hashCode="4W1+NBRKCPcpqX" int2:id="9we2OV1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977"/>
    <w:multiLevelType w:val="hybridMultilevel"/>
    <w:tmpl w:val="6D444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F6A2A"/>
    <w:multiLevelType w:val="hybridMultilevel"/>
    <w:tmpl w:val="B792C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D3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2D078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16C"/>
    <w:multiLevelType w:val="hybridMultilevel"/>
    <w:tmpl w:val="B978A0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6068"/>
    <w:multiLevelType w:val="hybridMultilevel"/>
    <w:tmpl w:val="9E70DB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90F"/>
    <w:multiLevelType w:val="hybridMultilevel"/>
    <w:tmpl w:val="EFE6D8A2"/>
    <w:lvl w:ilvl="0" w:tplc="CA7698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0171"/>
    <w:multiLevelType w:val="hybridMultilevel"/>
    <w:tmpl w:val="EB64E3D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4CC9"/>
    <w:multiLevelType w:val="hybridMultilevel"/>
    <w:tmpl w:val="7BDE5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F52F82"/>
    <w:multiLevelType w:val="multilevel"/>
    <w:tmpl w:val="E8E8A49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4A72DD0"/>
    <w:multiLevelType w:val="hybridMultilevel"/>
    <w:tmpl w:val="45620E20"/>
    <w:lvl w:ilvl="0" w:tplc="CC00B6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769830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5B7C2D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972ABF8">
      <w:start w:val="21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13221"/>
    <w:multiLevelType w:val="hybridMultilevel"/>
    <w:tmpl w:val="CC9ADF66"/>
    <w:lvl w:ilvl="0" w:tplc="0D387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16AF9"/>
    <w:multiLevelType w:val="hybridMultilevel"/>
    <w:tmpl w:val="5EFC79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B0569"/>
    <w:multiLevelType w:val="hybridMultilevel"/>
    <w:tmpl w:val="E0A49378"/>
    <w:lvl w:ilvl="0" w:tplc="C65EC118">
      <w:start w:val="1"/>
      <w:numFmt w:val="upperRoman"/>
      <w:pStyle w:val="Nagwek3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876016">
    <w:abstractNumId w:val="5"/>
  </w:num>
  <w:num w:numId="2" w16cid:durableId="842090033">
    <w:abstractNumId w:val="1"/>
  </w:num>
  <w:num w:numId="3" w16cid:durableId="1075469778">
    <w:abstractNumId w:val="6"/>
  </w:num>
  <w:num w:numId="4" w16cid:durableId="1142503235">
    <w:abstractNumId w:val="8"/>
  </w:num>
  <w:num w:numId="5" w16cid:durableId="19667009">
    <w:abstractNumId w:val="0"/>
  </w:num>
  <w:num w:numId="6" w16cid:durableId="1703313230">
    <w:abstractNumId w:val="2"/>
  </w:num>
  <w:num w:numId="7" w16cid:durableId="1186284716">
    <w:abstractNumId w:val="7"/>
  </w:num>
  <w:num w:numId="8" w16cid:durableId="461659866">
    <w:abstractNumId w:val="11"/>
  </w:num>
  <w:num w:numId="9" w16cid:durableId="363674033">
    <w:abstractNumId w:val="9"/>
  </w:num>
  <w:num w:numId="10" w16cid:durableId="1312052343">
    <w:abstractNumId w:val="3"/>
  </w:num>
  <w:num w:numId="11" w16cid:durableId="1883901641">
    <w:abstractNumId w:val="10"/>
  </w:num>
  <w:num w:numId="12" w16cid:durableId="52521650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CF"/>
    <w:rsid w:val="00001174"/>
    <w:rsid w:val="00001B41"/>
    <w:rsid w:val="00006AF1"/>
    <w:rsid w:val="00011057"/>
    <w:rsid w:val="0001219F"/>
    <w:rsid w:val="00013BEC"/>
    <w:rsid w:val="000233DC"/>
    <w:rsid w:val="00044E06"/>
    <w:rsid w:val="0004533F"/>
    <w:rsid w:val="0004613D"/>
    <w:rsid w:val="00052461"/>
    <w:rsid w:val="000606B5"/>
    <w:rsid w:val="0006098E"/>
    <w:rsid w:val="00062C39"/>
    <w:rsid w:val="00064676"/>
    <w:rsid w:val="000661B4"/>
    <w:rsid w:val="00066DE8"/>
    <w:rsid w:val="0006730C"/>
    <w:rsid w:val="00072E96"/>
    <w:rsid w:val="00073DFE"/>
    <w:rsid w:val="000835EB"/>
    <w:rsid w:val="00090FB5"/>
    <w:rsid w:val="000910E9"/>
    <w:rsid w:val="00092ACD"/>
    <w:rsid w:val="000A06F2"/>
    <w:rsid w:val="000A11C3"/>
    <w:rsid w:val="000A11F9"/>
    <w:rsid w:val="000A2416"/>
    <w:rsid w:val="000A691E"/>
    <w:rsid w:val="000A6E9D"/>
    <w:rsid w:val="000B2DDE"/>
    <w:rsid w:val="000C466F"/>
    <w:rsid w:val="000E22F6"/>
    <w:rsid w:val="000E4FBA"/>
    <w:rsid w:val="000E5232"/>
    <w:rsid w:val="000F531F"/>
    <w:rsid w:val="00105089"/>
    <w:rsid w:val="00110E0C"/>
    <w:rsid w:val="00111415"/>
    <w:rsid w:val="001115B4"/>
    <w:rsid w:val="00125922"/>
    <w:rsid w:val="0013063C"/>
    <w:rsid w:val="001347F2"/>
    <w:rsid w:val="00140D5B"/>
    <w:rsid w:val="001434AB"/>
    <w:rsid w:val="001516E9"/>
    <w:rsid w:val="00162486"/>
    <w:rsid w:val="0016454C"/>
    <w:rsid w:val="00166556"/>
    <w:rsid w:val="00171D27"/>
    <w:rsid w:val="00172946"/>
    <w:rsid w:val="00177484"/>
    <w:rsid w:val="00182719"/>
    <w:rsid w:val="00185409"/>
    <w:rsid w:val="001A53A2"/>
    <w:rsid w:val="001A747B"/>
    <w:rsid w:val="001B7D07"/>
    <w:rsid w:val="001C0F1F"/>
    <w:rsid w:val="001C6258"/>
    <w:rsid w:val="001D464D"/>
    <w:rsid w:val="001D7395"/>
    <w:rsid w:val="001E1B7F"/>
    <w:rsid w:val="001F38D3"/>
    <w:rsid w:val="00203E55"/>
    <w:rsid w:val="00203F24"/>
    <w:rsid w:val="00210CA9"/>
    <w:rsid w:val="002130CD"/>
    <w:rsid w:val="00213A73"/>
    <w:rsid w:val="00221D64"/>
    <w:rsid w:val="00222ADC"/>
    <w:rsid w:val="00223133"/>
    <w:rsid w:val="00224542"/>
    <w:rsid w:val="0023010B"/>
    <w:rsid w:val="002317C5"/>
    <w:rsid w:val="0023223D"/>
    <w:rsid w:val="0023674C"/>
    <w:rsid w:val="00236DF0"/>
    <w:rsid w:val="0023769A"/>
    <w:rsid w:val="002414AB"/>
    <w:rsid w:val="00243E94"/>
    <w:rsid w:val="00253EB9"/>
    <w:rsid w:val="0025431A"/>
    <w:rsid w:val="0026592F"/>
    <w:rsid w:val="00270C08"/>
    <w:rsid w:val="002722A9"/>
    <w:rsid w:val="0027516A"/>
    <w:rsid w:val="00286991"/>
    <w:rsid w:val="00286C46"/>
    <w:rsid w:val="002A7645"/>
    <w:rsid w:val="002B007B"/>
    <w:rsid w:val="002B2AE3"/>
    <w:rsid w:val="002B5672"/>
    <w:rsid w:val="002C107D"/>
    <w:rsid w:val="002C2451"/>
    <w:rsid w:val="002D187F"/>
    <w:rsid w:val="002D357A"/>
    <w:rsid w:val="002D5F0D"/>
    <w:rsid w:val="002E2140"/>
    <w:rsid w:val="002E2BCB"/>
    <w:rsid w:val="002E70B7"/>
    <w:rsid w:val="003048D6"/>
    <w:rsid w:val="0031772E"/>
    <w:rsid w:val="00317CDB"/>
    <w:rsid w:val="003328E5"/>
    <w:rsid w:val="00335069"/>
    <w:rsid w:val="00343D85"/>
    <w:rsid w:val="003522B0"/>
    <w:rsid w:val="003542D6"/>
    <w:rsid w:val="003605FF"/>
    <w:rsid w:val="003617B7"/>
    <w:rsid w:val="0036244A"/>
    <w:rsid w:val="00366153"/>
    <w:rsid w:val="00382336"/>
    <w:rsid w:val="00385081"/>
    <w:rsid w:val="003850C6"/>
    <w:rsid w:val="003856B9"/>
    <w:rsid w:val="00387EE0"/>
    <w:rsid w:val="003911D4"/>
    <w:rsid w:val="00394589"/>
    <w:rsid w:val="003A38C9"/>
    <w:rsid w:val="003A5325"/>
    <w:rsid w:val="003A6B7F"/>
    <w:rsid w:val="003A7F9C"/>
    <w:rsid w:val="003B3F3E"/>
    <w:rsid w:val="003C0224"/>
    <w:rsid w:val="003D3B1A"/>
    <w:rsid w:val="003D5909"/>
    <w:rsid w:val="003E1409"/>
    <w:rsid w:val="003E156D"/>
    <w:rsid w:val="003E36E4"/>
    <w:rsid w:val="003F0B5A"/>
    <w:rsid w:val="003F19BC"/>
    <w:rsid w:val="003F3FF0"/>
    <w:rsid w:val="003F59AF"/>
    <w:rsid w:val="00404398"/>
    <w:rsid w:val="00404BAA"/>
    <w:rsid w:val="00406CD3"/>
    <w:rsid w:val="00407BD6"/>
    <w:rsid w:val="00412C69"/>
    <w:rsid w:val="00421E2C"/>
    <w:rsid w:val="00421E7B"/>
    <w:rsid w:val="004230DD"/>
    <w:rsid w:val="004240DD"/>
    <w:rsid w:val="00431965"/>
    <w:rsid w:val="0043468E"/>
    <w:rsid w:val="00445B51"/>
    <w:rsid w:val="0045236D"/>
    <w:rsid w:val="004542AC"/>
    <w:rsid w:val="0045493A"/>
    <w:rsid w:val="00456F3D"/>
    <w:rsid w:val="004617AC"/>
    <w:rsid w:val="00482A2F"/>
    <w:rsid w:val="00497744"/>
    <w:rsid w:val="004A0745"/>
    <w:rsid w:val="004A086E"/>
    <w:rsid w:val="004A61F6"/>
    <w:rsid w:val="004A74AC"/>
    <w:rsid w:val="004B0600"/>
    <w:rsid w:val="004B7FAB"/>
    <w:rsid w:val="004C1B71"/>
    <w:rsid w:val="004D249B"/>
    <w:rsid w:val="004D3D9F"/>
    <w:rsid w:val="004D75EF"/>
    <w:rsid w:val="004D7EDD"/>
    <w:rsid w:val="004E1E63"/>
    <w:rsid w:val="004F1A28"/>
    <w:rsid w:val="004F2817"/>
    <w:rsid w:val="004F4A17"/>
    <w:rsid w:val="004F5124"/>
    <w:rsid w:val="004F5FE0"/>
    <w:rsid w:val="004F6832"/>
    <w:rsid w:val="00503119"/>
    <w:rsid w:val="00503E07"/>
    <w:rsid w:val="00516A6B"/>
    <w:rsid w:val="0052329A"/>
    <w:rsid w:val="0052792A"/>
    <w:rsid w:val="0053423E"/>
    <w:rsid w:val="00534E6E"/>
    <w:rsid w:val="00537897"/>
    <w:rsid w:val="00542442"/>
    <w:rsid w:val="00546049"/>
    <w:rsid w:val="00547FF2"/>
    <w:rsid w:val="00555183"/>
    <w:rsid w:val="00566883"/>
    <w:rsid w:val="00574C35"/>
    <w:rsid w:val="00574CB0"/>
    <w:rsid w:val="00590832"/>
    <w:rsid w:val="00595465"/>
    <w:rsid w:val="00596268"/>
    <w:rsid w:val="005978BB"/>
    <w:rsid w:val="005A1F14"/>
    <w:rsid w:val="005A546C"/>
    <w:rsid w:val="005B78EA"/>
    <w:rsid w:val="005C17D8"/>
    <w:rsid w:val="005D0793"/>
    <w:rsid w:val="005E07FE"/>
    <w:rsid w:val="005E4389"/>
    <w:rsid w:val="005E7BA1"/>
    <w:rsid w:val="005E7D37"/>
    <w:rsid w:val="005F3F75"/>
    <w:rsid w:val="00600C16"/>
    <w:rsid w:val="006043CB"/>
    <w:rsid w:val="00612637"/>
    <w:rsid w:val="00622909"/>
    <w:rsid w:val="00625350"/>
    <w:rsid w:val="00627079"/>
    <w:rsid w:val="006317B8"/>
    <w:rsid w:val="0063274C"/>
    <w:rsid w:val="00640405"/>
    <w:rsid w:val="00646717"/>
    <w:rsid w:val="0065112C"/>
    <w:rsid w:val="006561A8"/>
    <w:rsid w:val="006561DD"/>
    <w:rsid w:val="00656608"/>
    <w:rsid w:val="006574F3"/>
    <w:rsid w:val="00657AB7"/>
    <w:rsid w:val="00666FBC"/>
    <w:rsid w:val="00676553"/>
    <w:rsid w:val="006828B1"/>
    <w:rsid w:val="00682976"/>
    <w:rsid w:val="00682AE8"/>
    <w:rsid w:val="006832C2"/>
    <w:rsid w:val="00694D91"/>
    <w:rsid w:val="00695BFF"/>
    <w:rsid w:val="006A1F84"/>
    <w:rsid w:val="006A4606"/>
    <w:rsid w:val="006A6998"/>
    <w:rsid w:val="006A6C5A"/>
    <w:rsid w:val="006C17CD"/>
    <w:rsid w:val="006C4461"/>
    <w:rsid w:val="006C686B"/>
    <w:rsid w:val="006C6FD1"/>
    <w:rsid w:val="006D040B"/>
    <w:rsid w:val="006D0AFD"/>
    <w:rsid w:val="006E0E42"/>
    <w:rsid w:val="006E27CA"/>
    <w:rsid w:val="006E3E28"/>
    <w:rsid w:val="006E4B88"/>
    <w:rsid w:val="006E5FBD"/>
    <w:rsid w:val="007018C5"/>
    <w:rsid w:val="007117AC"/>
    <w:rsid w:val="00712861"/>
    <w:rsid w:val="0071336C"/>
    <w:rsid w:val="00713D1B"/>
    <w:rsid w:val="00735E1B"/>
    <w:rsid w:val="00736245"/>
    <w:rsid w:val="0074182B"/>
    <w:rsid w:val="00747125"/>
    <w:rsid w:val="00754864"/>
    <w:rsid w:val="00755E67"/>
    <w:rsid w:val="0076154E"/>
    <w:rsid w:val="00764BC1"/>
    <w:rsid w:val="00765683"/>
    <w:rsid w:val="007724A2"/>
    <w:rsid w:val="00781913"/>
    <w:rsid w:val="00781BB4"/>
    <w:rsid w:val="00784732"/>
    <w:rsid w:val="00784AD7"/>
    <w:rsid w:val="007903BF"/>
    <w:rsid w:val="00791EDB"/>
    <w:rsid w:val="007B47CF"/>
    <w:rsid w:val="007B6AAC"/>
    <w:rsid w:val="007C79BA"/>
    <w:rsid w:val="007D02D6"/>
    <w:rsid w:val="007D15C9"/>
    <w:rsid w:val="007D17F8"/>
    <w:rsid w:val="007D2A5C"/>
    <w:rsid w:val="007D6609"/>
    <w:rsid w:val="007E069C"/>
    <w:rsid w:val="007E56EB"/>
    <w:rsid w:val="007E6DEE"/>
    <w:rsid w:val="007F300F"/>
    <w:rsid w:val="0080205D"/>
    <w:rsid w:val="00812EDC"/>
    <w:rsid w:val="00822AF9"/>
    <w:rsid w:val="008230C6"/>
    <w:rsid w:val="00832756"/>
    <w:rsid w:val="00835EA8"/>
    <w:rsid w:val="00836736"/>
    <w:rsid w:val="00837D36"/>
    <w:rsid w:val="00842E23"/>
    <w:rsid w:val="008569E9"/>
    <w:rsid w:val="00856EE3"/>
    <w:rsid w:val="008577FE"/>
    <w:rsid w:val="00862702"/>
    <w:rsid w:val="00863BFF"/>
    <w:rsid w:val="00865D3A"/>
    <w:rsid w:val="00871F9C"/>
    <w:rsid w:val="008745EB"/>
    <w:rsid w:val="00874DA4"/>
    <w:rsid w:val="008757C1"/>
    <w:rsid w:val="008833A0"/>
    <w:rsid w:val="0088761A"/>
    <w:rsid w:val="008A064D"/>
    <w:rsid w:val="008A1498"/>
    <w:rsid w:val="008A7F53"/>
    <w:rsid w:val="008B3485"/>
    <w:rsid w:val="008B4BCA"/>
    <w:rsid w:val="008B6C21"/>
    <w:rsid w:val="008C06F5"/>
    <w:rsid w:val="008C0CA8"/>
    <w:rsid w:val="008C325A"/>
    <w:rsid w:val="008C3D8A"/>
    <w:rsid w:val="008C58C4"/>
    <w:rsid w:val="008D30AE"/>
    <w:rsid w:val="008D6C73"/>
    <w:rsid w:val="008F520B"/>
    <w:rsid w:val="008F55F8"/>
    <w:rsid w:val="008F73C0"/>
    <w:rsid w:val="0090145D"/>
    <w:rsid w:val="00905AA7"/>
    <w:rsid w:val="00915D92"/>
    <w:rsid w:val="00921FA5"/>
    <w:rsid w:val="00926B84"/>
    <w:rsid w:val="009357AC"/>
    <w:rsid w:val="0094381E"/>
    <w:rsid w:val="009448B5"/>
    <w:rsid w:val="0094698E"/>
    <w:rsid w:val="0095241C"/>
    <w:rsid w:val="009558CF"/>
    <w:rsid w:val="00955EFC"/>
    <w:rsid w:val="00957382"/>
    <w:rsid w:val="00966905"/>
    <w:rsid w:val="00972A22"/>
    <w:rsid w:val="0097372A"/>
    <w:rsid w:val="00977CFF"/>
    <w:rsid w:val="00977DF3"/>
    <w:rsid w:val="00985BC2"/>
    <w:rsid w:val="00991E4B"/>
    <w:rsid w:val="009927EE"/>
    <w:rsid w:val="0099732E"/>
    <w:rsid w:val="0099A1CF"/>
    <w:rsid w:val="009A3C17"/>
    <w:rsid w:val="009A7610"/>
    <w:rsid w:val="009B0252"/>
    <w:rsid w:val="009B7684"/>
    <w:rsid w:val="009C624D"/>
    <w:rsid w:val="009D118F"/>
    <w:rsid w:val="009D742B"/>
    <w:rsid w:val="009E23BF"/>
    <w:rsid w:val="009F1C0A"/>
    <w:rsid w:val="00A10F0F"/>
    <w:rsid w:val="00A11EEF"/>
    <w:rsid w:val="00A13EBB"/>
    <w:rsid w:val="00A24F66"/>
    <w:rsid w:val="00A25145"/>
    <w:rsid w:val="00A2671B"/>
    <w:rsid w:val="00A30305"/>
    <w:rsid w:val="00A32CE7"/>
    <w:rsid w:val="00A41491"/>
    <w:rsid w:val="00A51CCF"/>
    <w:rsid w:val="00A53F02"/>
    <w:rsid w:val="00A5486F"/>
    <w:rsid w:val="00A549DA"/>
    <w:rsid w:val="00A60372"/>
    <w:rsid w:val="00A66837"/>
    <w:rsid w:val="00A70246"/>
    <w:rsid w:val="00A7212E"/>
    <w:rsid w:val="00A7565B"/>
    <w:rsid w:val="00A75B35"/>
    <w:rsid w:val="00A80EEB"/>
    <w:rsid w:val="00A828AF"/>
    <w:rsid w:val="00A84FFE"/>
    <w:rsid w:val="00A85A44"/>
    <w:rsid w:val="00A921C0"/>
    <w:rsid w:val="00AA6CB5"/>
    <w:rsid w:val="00AB78A9"/>
    <w:rsid w:val="00AD553F"/>
    <w:rsid w:val="00AD7FBE"/>
    <w:rsid w:val="00AE23E5"/>
    <w:rsid w:val="00AE2E82"/>
    <w:rsid w:val="00AE33F3"/>
    <w:rsid w:val="00AF48F8"/>
    <w:rsid w:val="00AF4E81"/>
    <w:rsid w:val="00AF6BE0"/>
    <w:rsid w:val="00B01CA1"/>
    <w:rsid w:val="00B07311"/>
    <w:rsid w:val="00B12CB8"/>
    <w:rsid w:val="00B1409D"/>
    <w:rsid w:val="00B173F0"/>
    <w:rsid w:val="00B235B8"/>
    <w:rsid w:val="00B26261"/>
    <w:rsid w:val="00B304A5"/>
    <w:rsid w:val="00B37E1F"/>
    <w:rsid w:val="00B448CF"/>
    <w:rsid w:val="00B44D83"/>
    <w:rsid w:val="00B563DC"/>
    <w:rsid w:val="00B576C5"/>
    <w:rsid w:val="00B67A9E"/>
    <w:rsid w:val="00B734A0"/>
    <w:rsid w:val="00B7354D"/>
    <w:rsid w:val="00B86D43"/>
    <w:rsid w:val="00B92F19"/>
    <w:rsid w:val="00B9568C"/>
    <w:rsid w:val="00B959F5"/>
    <w:rsid w:val="00BA07A2"/>
    <w:rsid w:val="00BA13E8"/>
    <w:rsid w:val="00BA4F42"/>
    <w:rsid w:val="00BB11F1"/>
    <w:rsid w:val="00BB6228"/>
    <w:rsid w:val="00BC23C8"/>
    <w:rsid w:val="00BC6474"/>
    <w:rsid w:val="00BC67AB"/>
    <w:rsid w:val="00BD3A6B"/>
    <w:rsid w:val="00BD5531"/>
    <w:rsid w:val="00BE690E"/>
    <w:rsid w:val="00BF735D"/>
    <w:rsid w:val="00C07720"/>
    <w:rsid w:val="00C10BD1"/>
    <w:rsid w:val="00C139E7"/>
    <w:rsid w:val="00C1409F"/>
    <w:rsid w:val="00C23F08"/>
    <w:rsid w:val="00C55815"/>
    <w:rsid w:val="00C60485"/>
    <w:rsid w:val="00C63ED1"/>
    <w:rsid w:val="00C63F50"/>
    <w:rsid w:val="00C720FB"/>
    <w:rsid w:val="00C75366"/>
    <w:rsid w:val="00C95AEA"/>
    <w:rsid w:val="00CA5BA1"/>
    <w:rsid w:val="00CB088E"/>
    <w:rsid w:val="00CB32A5"/>
    <w:rsid w:val="00CB47D8"/>
    <w:rsid w:val="00CB6760"/>
    <w:rsid w:val="00CC4E52"/>
    <w:rsid w:val="00CE4BA5"/>
    <w:rsid w:val="00CE5250"/>
    <w:rsid w:val="00CE695A"/>
    <w:rsid w:val="00CF2AC5"/>
    <w:rsid w:val="00CF638F"/>
    <w:rsid w:val="00D002C0"/>
    <w:rsid w:val="00D06F42"/>
    <w:rsid w:val="00D17A65"/>
    <w:rsid w:val="00D21734"/>
    <w:rsid w:val="00D2193E"/>
    <w:rsid w:val="00D2760A"/>
    <w:rsid w:val="00D41585"/>
    <w:rsid w:val="00D418A0"/>
    <w:rsid w:val="00D5358B"/>
    <w:rsid w:val="00D61A4E"/>
    <w:rsid w:val="00D62E14"/>
    <w:rsid w:val="00D647A0"/>
    <w:rsid w:val="00D65756"/>
    <w:rsid w:val="00D7469C"/>
    <w:rsid w:val="00D82DDD"/>
    <w:rsid w:val="00D84768"/>
    <w:rsid w:val="00D93FD3"/>
    <w:rsid w:val="00D93FD6"/>
    <w:rsid w:val="00DA3459"/>
    <w:rsid w:val="00DB336E"/>
    <w:rsid w:val="00DC2C30"/>
    <w:rsid w:val="00DC4748"/>
    <w:rsid w:val="00DD0594"/>
    <w:rsid w:val="00DD20A6"/>
    <w:rsid w:val="00DD4513"/>
    <w:rsid w:val="00DD96FE"/>
    <w:rsid w:val="00DE00BA"/>
    <w:rsid w:val="00DE01E8"/>
    <w:rsid w:val="00DE122E"/>
    <w:rsid w:val="00DE4EE8"/>
    <w:rsid w:val="00DE5A8C"/>
    <w:rsid w:val="00DE7972"/>
    <w:rsid w:val="00DF46C9"/>
    <w:rsid w:val="00E008B9"/>
    <w:rsid w:val="00E05559"/>
    <w:rsid w:val="00E14070"/>
    <w:rsid w:val="00E14796"/>
    <w:rsid w:val="00E15637"/>
    <w:rsid w:val="00E247E7"/>
    <w:rsid w:val="00E24FFC"/>
    <w:rsid w:val="00E256B9"/>
    <w:rsid w:val="00E32714"/>
    <w:rsid w:val="00E5026A"/>
    <w:rsid w:val="00E5300E"/>
    <w:rsid w:val="00E547CC"/>
    <w:rsid w:val="00E563CF"/>
    <w:rsid w:val="00E6709F"/>
    <w:rsid w:val="00E7365A"/>
    <w:rsid w:val="00E81B9E"/>
    <w:rsid w:val="00E83308"/>
    <w:rsid w:val="00E9135A"/>
    <w:rsid w:val="00E91997"/>
    <w:rsid w:val="00E934AA"/>
    <w:rsid w:val="00EA4712"/>
    <w:rsid w:val="00EB07C8"/>
    <w:rsid w:val="00EB5825"/>
    <w:rsid w:val="00EB6990"/>
    <w:rsid w:val="00EC174A"/>
    <w:rsid w:val="00EC5843"/>
    <w:rsid w:val="00EC5968"/>
    <w:rsid w:val="00ED522E"/>
    <w:rsid w:val="00EE0FC3"/>
    <w:rsid w:val="00EE37A4"/>
    <w:rsid w:val="00EF14E7"/>
    <w:rsid w:val="00F02435"/>
    <w:rsid w:val="00F05BED"/>
    <w:rsid w:val="00F14856"/>
    <w:rsid w:val="00F20756"/>
    <w:rsid w:val="00F2155E"/>
    <w:rsid w:val="00F40FD6"/>
    <w:rsid w:val="00F468FF"/>
    <w:rsid w:val="00F5550E"/>
    <w:rsid w:val="00F56B45"/>
    <w:rsid w:val="00F650A6"/>
    <w:rsid w:val="00F66EBC"/>
    <w:rsid w:val="00F6722F"/>
    <w:rsid w:val="00F74633"/>
    <w:rsid w:val="00F75232"/>
    <w:rsid w:val="00F75973"/>
    <w:rsid w:val="00F830E8"/>
    <w:rsid w:val="00F84CA2"/>
    <w:rsid w:val="00F84F33"/>
    <w:rsid w:val="00F860AF"/>
    <w:rsid w:val="00F87C67"/>
    <w:rsid w:val="00F9364F"/>
    <w:rsid w:val="00F9464B"/>
    <w:rsid w:val="00F94DCC"/>
    <w:rsid w:val="00FA09A1"/>
    <w:rsid w:val="00FA11C8"/>
    <w:rsid w:val="00FA14D0"/>
    <w:rsid w:val="00FB2897"/>
    <w:rsid w:val="00FC20CB"/>
    <w:rsid w:val="00FC33C6"/>
    <w:rsid w:val="00FC597F"/>
    <w:rsid w:val="00FC6CEB"/>
    <w:rsid w:val="00FD2732"/>
    <w:rsid w:val="00FD3F65"/>
    <w:rsid w:val="00FD631A"/>
    <w:rsid w:val="00FD6443"/>
    <w:rsid w:val="00FE436E"/>
    <w:rsid w:val="00FF789D"/>
    <w:rsid w:val="01F866DF"/>
    <w:rsid w:val="0227B2F5"/>
    <w:rsid w:val="02806804"/>
    <w:rsid w:val="032AF5EA"/>
    <w:rsid w:val="03661B11"/>
    <w:rsid w:val="03D14291"/>
    <w:rsid w:val="0414BB19"/>
    <w:rsid w:val="047F0EF9"/>
    <w:rsid w:val="0615840D"/>
    <w:rsid w:val="06766C15"/>
    <w:rsid w:val="06A5425F"/>
    <w:rsid w:val="06B34749"/>
    <w:rsid w:val="06D0FC86"/>
    <w:rsid w:val="0774E625"/>
    <w:rsid w:val="07EE7E6D"/>
    <w:rsid w:val="08718A6E"/>
    <w:rsid w:val="08CCBD53"/>
    <w:rsid w:val="090C8937"/>
    <w:rsid w:val="0AE67033"/>
    <w:rsid w:val="0B82F2F0"/>
    <w:rsid w:val="0CABC885"/>
    <w:rsid w:val="0D5EFC7A"/>
    <w:rsid w:val="0DBD2F63"/>
    <w:rsid w:val="0E36233B"/>
    <w:rsid w:val="0E871609"/>
    <w:rsid w:val="0EBB00EB"/>
    <w:rsid w:val="0ECEBDE0"/>
    <w:rsid w:val="0F208DA5"/>
    <w:rsid w:val="0F5FD7ED"/>
    <w:rsid w:val="0F7A7D1B"/>
    <w:rsid w:val="10EF5E2A"/>
    <w:rsid w:val="11FA99CB"/>
    <w:rsid w:val="13B06D3E"/>
    <w:rsid w:val="13D2AA47"/>
    <w:rsid w:val="1423C5C7"/>
    <w:rsid w:val="1449A652"/>
    <w:rsid w:val="1612875A"/>
    <w:rsid w:val="1654C0A8"/>
    <w:rsid w:val="1677B0FE"/>
    <w:rsid w:val="16FE8A10"/>
    <w:rsid w:val="17397E32"/>
    <w:rsid w:val="17B9E05B"/>
    <w:rsid w:val="1907EF22"/>
    <w:rsid w:val="1955A624"/>
    <w:rsid w:val="198C2144"/>
    <w:rsid w:val="19A64D7A"/>
    <w:rsid w:val="1A3D3106"/>
    <w:rsid w:val="1A8AF5CE"/>
    <w:rsid w:val="1C0393F8"/>
    <w:rsid w:val="1C0B17F8"/>
    <w:rsid w:val="1C0D7562"/>
    <w:rsid w:val="1C408AAA"/>
    <w:rsid w:val="1D3D4C72"/>
    <w:rsid w:val="1D606430"/>
    <w:rsid w:val="1DDC5B0B"/>
    <w:rsid w:val="1F484EBD"/>
    <w:rsid w:val="1FE785B1"/>
    <w:rsid w:val="209804F2"/>
    <w:rsid w:val="214BEC8D"/>
    <w:rsid w:val="222B1198"/>
    <w:rsid w:val="225A9782"/>
    <w:rsid w:val="22E47F41"/>
    <w:rsid w:val="22F023DD"/>
    <w:rsid w:val="23F029B9"/>
    <w:rsid w:val="24FC4D54"/>
    <w:rsid w:val="25C9E9F3"/>
    <w:rsid w:val="25F0FF6E"/>
    <w:rsid w:val="26C6D876"/>
    <w:rsid w:val="272E50CF"/>
    <w:rsid w:val="28D608A6"/>
    <w:rsid w:val="29DF148D"/>
    <w:rsid w:val="2B9A4999"/>
    <w:rsid w:val="2B9E777E"/>
    <w:rsid w:val="2BFEBF79"/>
    <w:rsid w:val="2C3D8617"/>
    <w:rsid w:val="2D2F1955"/>
    <w:rsid w:val="2D6CFB25"/>
    <w:rsid w:val="2D8FFED3"/>
    <w:rsid w:val="2E7E7016"/>
    <w:rsid w:val="2EBBAC75"/>
    <w:rsid w:val="2ECDEC31"/>
    <w:rsid w:val="2EDFAD38"/>
    <w:rsid w:val="2F41F126"/>
    <w:rsid w:val="2FC9DB33"/>
    <w:rsid w:val="3054925F"/>
    <w:rsid w:val="3066BA17"/>
    <w:rsid w:val="31622B48"/>
    <w:rsid w:val="31E9621B"/>
    <w:rsid w:val="3226AC73"/>
    <w:rsid w:val="3246EBF3"/>
    <w:rsid w:val="330C0C1A"/>
    <w:rsid w:val="339AAB72"/>
    <w:rsid w:val="33B176E9"/>
    <w:rsid w:val="33C27CD4"/>
    <w:rsid w:val="33E629F9"/>
    <w:rsid w:val="343D96E7"/>
    <w:rsid w:val="3454516A"/>
    <w:rsid w:val="347FF614"/>
    <w:rsid w:val="36D39465"/>
    <w:rsid w:val="37C76272"/>
    <w:rsid w:val="385FA444"/>
    <w:rsid w:val="38F05B50"/>
    <w:rsid w:val="3960E015"/>
    <w:rsid w:val="39809B0A"/>
    <w:rsid w:val="39B57C89"/>
    <w:rsid w:val="39DFEF63"/>
    <w:rsid w:val="39FB74A5"/>
    <w:rsid w:val="3A03622B"/>
    <w:rsid w:val="3A3255D0"/>
    <w:rsid w:val="3BC987F6"/>
    <w:rsid w:val="3C8D0EBA"/>
    <w:rsid w:val="3D6E98A1"/>
    <w:rsid w:val="3D800986"/>
    <w:rsid w:val="3DF0AE1C"/>
    <w:rsid w:val="3ED6D34E"/>
    <w:rsid w:val="3F1B3DAE"/>
    <w:rsid w:val="4072A3AF"/>
    <w:rsid w:val="408BD3E2"/>
    <w:rsid w:val="40DF90FC"/>
    <w:rsid w:val="41564D06"/>
    <w:rsid w:val="41B57FC3"/>
    <w:rsid w:val="41EF3028"/>
    <w:rsid w:val="420E7410"/>
    <w:rsid w:val="438C570B"/>
    <w:rsid w:val="439D85FB"/>
    <w:rsid w:val="43C141BD"/>
    <w:rsid w:val="4402A243"/>
    <w:rsid w:val="4458AA04"/>
    <w:rsid w:val="44783346"/>
    <w:rsid w:val="4547C69E"/>
    <w:rsid w:val="4682A951"/>
    <w:rsid w:val="4693639E"/>
    <w:rsid w:val="47B49243"/>
    <w:rsid w:val="48279F79"/>
    <w:rsid w:val="496DAE4E"/>
    <w:rsid w:val="49F7C71C"/>
    <w:rsid w:val="4A59E95E"/>
    <w:rsid w:val="4A68054F"/>
    <w:rsid w:val="4B475200"/>
    <w:rsid w:val="4BD1FEF5"/>
    <w:rsid w:val="4C011578"/>
    <w:rsid w:val="4C8400FA"/>
    <w:rsid w:val="4E49178F"/>
    <w:rsid w:val="4E697641"/>
    <w:rsid w:val="4EB86DA2"/>
    <w:rsid w:val="4EC8C76F"/>
    <w:rsid w:val="4F462808"/>
    <w:rsid w:val="50A5E8CF"/>
    <w:rsid w:val="5180B851"/>
    <w:rsid w:val="51B83DA7"/>
    <w:rsid w:val="534D0771"/>
    <w:rsid w:val="53C0683B"/>
    <w:rsid w:val="542B8808"/>
    <w:rsid w:val="542FE4BD"/>
    <w:rsid w:val="55BD6E36"/>
    <w:rsid w:val="56CB8C10"/>
    <w:rsid w:val="5747EC67"/>
    <w:rsid w:val="5775ECE1"/>
    <w:rsid w:val="57842C82"/>
    <w:rsid w:val="5795B5D5"/>
    <w:rsid w:val="591EFBFF"/>
    <w:rsid w:val="5A0F0416"/>
    <w:rsid w:val="5A3AE4B6"/>
    <w:rsid w:val="5AB25A93"/>
    <w:rsid w:val="5BAAD477"/>
    <w:rsid w:val="5BD63545"/>
    <w:rsid w:val="5BE932EE"/>
    <w:rsid w:val="5D7ABC0E"/>
    <w:rsid w:val="5D8AE97E"/>
    <w:rsid w:val="5E136AB7"/>
    <w:rsid w:val="60108CB3"/>
    <w:rsid w:val="60276CC5"/>
    <w:rsid w:val="60441D87"/>
    <w:rsid w:val="60AFECD2"/>
    <w:rsid w:val="617985D9"/>
    <w:rsid w:val="61DAA41A"/>
    <w:rsid w:val="6205117C"/>
    <w:rsid w:val="628E684C"/>
    <w:rsid w:val="634D4F6F"/>
    <w:rsid w:val="64591D3B"/>
    <w:rsid w:val="663FEEFC"/>
    <w:rsid w:val="664A73BD"/>
    <w:rsid w:val="6681EEEF"/>
    <w:rsid w:val="67B05B18"/>
    <w:rsid w:val="67E4CA31"/>
    <w:rsid w:val="6A2200F7"/>
    <w:rsid w:val="6B20681F"/>
    <w:rsid w:val="6BCAF605"/>
    <w:rsid w:val="6C1858F7"/>
    <w:rsid w:val="6C7F461C"/>
    <w:rsid w:val="6D0423CC"/>
    <w:rsid w:val="6E5808E1"/>
    <w:rsid w:val="6F32A377"/>
    <w:rsid w:val="708D72CD"/>
    <w:rsid w:val="70E09B90"/>
    <w:rsid w:val="74C27975"/>
    <w:rsid w:val="75625849"/>
    <w:rsid w:val="7669A43D"/>
    <w:rsid w:val="7762046C"/>
    <w:rsid w:val="77CE6C68"/>
    <w:rsid w:val="78F6D167"/>
    <w:rsid w:val="790330FB"/>
    <w:rsid w:val="79308C64"/>
    <w:rsid w:val="795838E4"/>
    <w:rsid w:val="79F40BBF"/>
    <w:rsid w:val="7ABBFAE3"/>
    <w:rsid w:val="7B866F53"/>
    <w:rsid w:val="7C11267F"/>
    <w:rsid w:val="7C477032"/>
    <w:rsid w:val="7D87D0B9"/>
    <w:rsid w:val="7DDF3292"/>
    <w:rsid w:val="7EC3CAB0"/>
    <w:rsid w:val="7F798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A5E4"/>
  <w15:docId w15:val="{0113572E-39BC-4141-9342-DD94FE8B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7A4"/>
  </w:style>
  <w:style w:type="paragraph" w:styleId="Nagwek1">
    <w:name w:val="heading 1"/>
    <w:basedOn w:val="Normalny"/>
    <w:next w:val="Normalny"/>
    <w:link w:val="Nagwek1Znak"/>
    <w:uiPriority w:val="9"/>
    <w:rsid w:val="0006467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325"/>
    <w:pPr>
      <w:keepNext/>
      <w:keepLines/>
      <w:numPr>
        <w:ilvl w:val="1"/>
        <w:numId w:val="7"/>
      </w:numPr>
      <w:spacing w:before="40" w:after="0"/>
      <w:ind w:left="470" w:hanging="357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11C3"/>
    <w:pPr>
      <w:keepNext/>
      <w:keepLines/>
      <w:numPr>
        <w:numId w:val="8"/>
      </w:numPr>
      <w:spacing w:before="40" w:after="0"/>
      <w:outlineLvl w:val="2"/>
    </w:pPr>
    <w:rPr>
      <w:rFonts w:ascii="Calibri" w:hAnsi="Calibri" w:cs="Calibr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48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,CW_Lista,lp1,Preambuła,CP-UC,CP-Punkty,Bullet List,List - bullets,Equipment,Bullet 1,List Paragraph Char Char,b1,Figure_name,Numbered Indented Text,List Paragraph11,R"/>
    <w:basedOn w:val="Normalny"/>
    <w:link w:val="AkapitzlistZnak"/>
    <w:uiPriority w:val="34"/>
    <w:qFormat/>
    <w:rsid w:val="00741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418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8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24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4FFC"/>
  </w:style>
  <w:style w:type="paragraph" w:styleId="Stopka">
    <w:name w:val="footer"/>
    <w:basedOn w:val="Normalny"/>
    <w:link w:val="StopkaZnak"/>
    <w:uiPriority w:val="99"/>
    <w:unhideWhenUsed/>
    <w:rsid w:val="00E24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FFC"/>
  </w:style>
  <w:style w:type="character" w:customStyle="1" w:styleId="Nagwek1Znak">
    <w:name w:val="Nagłówek 1 Znak"/>
    <w:basedOn w:val="Domylnaczcionkaakapitu"/>
    <w:link w:val="Nagwek1"/>
    <w:uiPriority w:val="9"/>
    <w:rsid w:val="00064676"/>
    <w:rPr>
      <w:rFonts w:asciiTheme="majorHAnsi" w:eastAsiaTheme="majorEastAsia" w:hAnsiTheme="majorHAnsi" w:cstheme="majorBidi"/>
      <w:b/>
      <w:sz w:val="36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7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0F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0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F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6991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,CW_Lista Znak,lp1 Znak,Preambuła Znak,CP-UC Znak,CP-Punkty Znak,Bullet List Znak,List - bullets Znak,Equipment Znak,Bullet 1 Znak,b1 Znak"/>
    <w:link w:val="Akapitzlist"/>
    <w:uiPriority w:val="34"/>
    <w:qFormat/>
    <w:locked/>
    <w:rsid w:val="00A414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325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11C3"/>
    <w:rPr>
      <w:rFonts w:ascii="Calibri" w:hAnsi="Calibri" w:cs="Calibri"/>
      <w:b/>
      <w:sz w:val="24"/>
      <w:szCs w:val="24"/>
    </w:rPr>
  </w:style>
  <w:style w:type="character" w:customStyle="1" w:styleId="Wzmianka1">
    <w:name w:val="Wzmianka1"/>
    <w:basedOn w:val="Domylnaczcionkaakapitu"/>
    <w:uiPriority w:val="99"/>
    <w:unhideWhenUsed/>
    <w:rsid w:val="00EE37A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4B"/>
    <w:rPr>
      <w:rFonts w:ascii="Segoe UI" w:hAnsi="Segoe UI" w:cs="Segoe UI"/>
      <w:sz w:val="18"/>
      <w:szCs w:val="18"/>
    </w:rPr>
  </w:style>
  <w:style w:type="character" w:customStyle="1" w:styleId="Wzmianka2">
    <w:name w:val="Wzmianka2"/>
    <w:basedOn w:val="Domylnaczcionkaakapitu"/>
    <w:uiPriority w:val="99"/>
    <w:unhideWhenUsed/>
    <w:rsid w:val="00EE37A4"/>
    <w:rPr>
      <w:color w:val="2B579A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5EF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561DD"/>
  </w:style>
  <w:style w:type="character" w:customStyle="1" w:styleId="eop">
    <w:name w:val="eop"/>
    <w:basedOn w:val="Domylnaczcionkaakapitu"/>
    <w:rsid w:val="006561DD"/>
  </w:style>
  <w:style w:type="character" w:styleId="Nierozpoznanawzmianka">
    <w:name w:val="Unresolved Mention"/>
    <w:basedOn w:val="Domylnaczcionkaakapitu"/>
    <w:uiPriority w:val="99"/>
    <w:semiHidden/>
    <w:unhideWhenUsed/>
    <w:rsid w:val="0006730C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3A7F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derzmian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orumrozwojumazowsza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dlamazowsza.eu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uszenamazowszu.e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E2F1ADC-CB33-47EC-8F36-D41269AE4A22}">
    <t:Anchor>
      <t:Comment id="667243768"/>
    </t:Anchor>
    <t:History>
      <t:Event id="{3D1DADC3-36C0-4E47-AEC4-123D61A36CDC}" time="2023-03-23T08:18:46.738Z">
        <t:Attribution userId="S::k.zaczynski@mazowia.eu::9b13bb61-5700-4d1d-b264-f517c973bb09" userProvider="AD" userName="Zaczyński Karol"/>
        <t:Anchor>
          <t:Comment id="325541587"/>
        </t:Anchor>
        <t:Create/>
      </t:Event>
      <t:Event id="{25183D5F-220C-407E-A34C-0246A8ADD15E}" time="2023-03-23T08:18:46.738Z">
        <t:Attribution userId="S::k.zaczynski@mazowia.eu::9b13bb61-5700-4d1d-b264-f517c973bb09" userProvider="AD" userName="Zaczyński Karol"/>
        <t:Anchor>
          <t:Comment id="325541587"/>
        </t:Anchor>
        <t:Assign userId="S::k.tusinski@Mazowia.eu::4000b81a-f34c-4d17-b4ad-5b41dcdbe0cc" userProvider="AD" userName="Tusiński Karol"/>
      </t:Event>
      <t:Event id="{E42DD972-E415-4770-8483-7EDDC6F66FCF}" time="2023-03-23T08:18:46.738Z">
        <t:Attribution userId="S::k.zaczynski@mazowia.eu::9b13bb61-5700-4d1d-b264-f517c973bb09" userProvider="AD" userName="Zaczyński Karol"/>
        <t:Anchor>
          <t:Comment id="325541587"/>
        </t:Anchor>
        <t:SetTitle title="@Tusiński Karol czy w opz do Mewy był zapis o usuwaniu usterek w weekendy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c3f0b-c0f0-4335-a845-b522176f2b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A9D043AA4AE4DACE497E9D85FFFFC" ma:contentTypeVersion="16" ma:contentTypeDescription="Utwórz nowy dokument." ma:contentTypeScope="" ma:versionID="585578226b0660318ea339fc0c5fd7b2">
  <xsd:schema xmlns:xsd="http://www.w3.org/2001/XMLSchema" xmlns:xs="http://www.w3.org/2001/XMLSchema" xmlns:p="http://schemas.microsoft.com/office/2006/metadata/properties" xmlns:ns3="ba2c3f0b-c0f0-4335-a845-b522176f2bbe" xmlns:ns4="6e9aff5c-e56e-4eb2-9d15-6c1b56d9e5fa" targetNamespace="http://schemas.microsoft.com/office/2006/metadata/properties" ma:root="true" ma:fieldsID="a655943cc8228ddb23d62526326fec52" ns3:_="" ns4:_="">
    <xsd:import namespace="ba2c3f0b-c0f0-4335-a845-b522176f2bbe"/>
    <xsd:import namespace="6e9aff5c-e56e-4eb2-9d15-6c1b56d9e5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c3f0b-c0f0-4335-a845-b522176f2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aff5c-e56e-4eb2-9d15-6c1b56d9e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F2E70-43BE-4EA4-93BF-E1AF2CD5FF6E}">
  <ds:schemaRefs>
    <ds:schemaRef ds:uri="http://schemas.microsoft.com/office/2006/metadata/properties"/>
    <ds:schemaRef ds:uri="http://schemas.microsoft.com/office/infopath/2007/PartnerControls"/>
    <ds:schemaRef ds:uri="ba2c3f0b-c0f0-4335-a845-b522176f2bbe"/>
  </ds:schemaRefs>
</ds:datastoreItem>
</file>

<file path=customXml/itemProps2.xml><?xml version="1.0" encoding="utf-8"?>
<ds:datastoreItem xmlns:ds="http://schemas.openxmlformats.org/officeDocument/2006/customXml" ds:itemID="{4B6B4DF3-B50A-4E4D-999A-D65324DEB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c3f0b-c0f0-4335-a845-b522176f2bbe"/>
    <ds:schemaRef ds:uri="6e9aff5c-e56e-4eb2-9d15-6c1b56d9e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3F7F4-C112-4BF2-982C-4A2CA05F0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FEB53-8752-4AB6-AF48-82AE475F0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zyński Karol</dc:creator>
  <cp:keywords/>
  <dc:description/>
  <cp:lastModifiedBy>Zaczyński Karol</cp:lastModifiedBy>
  <cp:revision>3</cp:revision>
  <cp:lastPrinted>2023-01-03T13:47:00Z</cp:lastPrinted>
  <dcterms:created xsi:type="dcterms:W3CDTF">2025-11-07T10:48:00Z</dcterms:created>
  <dcterms:modified xsi:type="dcterms:W3CDTF">2025-11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A9D043AA4AE4DACE497E9D85FFFFC</vt:lpwstr>
  </property>
</Properties>
</file>